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8" w:rsidRDefault="00736113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-95885</wp:posOffset>
                </wp:positionV>
                <wp:extent cx="2045970" cy="116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61"/>
                            </w:tblGrid>
                            <w:tr w:rsidR="008278D9" w:rsidRPr="00357ECB" w:rsidTr="00F51159">
                              <w:trPr>
                                <w:trHeight w:val="245"/>
                              </w:trPr>
                              <w:tc>
                                <w:tcPr>
                                  <w:tcW w:w="2478" w:type="dxa"/>
                                </w:tcPr>
                                <w:p w:rsidR="008278D9" w:rsidRPr="00357ECB" w:rsidRDefault="008278D9" w:rsidP="00947784">
                                  <w:pPr>
                                    <w:pStyle w:val="Heading4"/>
                                    <w:spacing w:before="0" w:after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57ECB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Enquiries:  </w:t>
                                  </w:r>
                                  <w:r>
                                    <w:rPr>
                                      <w:rFonts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6A3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94778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F6A3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778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F6A3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778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Hlope</w:t>
                                  </w:r>
                                  <w:proofErr w:type="spellEnd"/>
                                </w:p>
                              </w:tc>
                            </w:tr>
                            <w:tr w:rsidR="008278D9" w:rsidRPr="00357ECB" w:rsidTr="00F51159">
                              <w:trPr>
                                <w:trHeight w:val="263"/>
                              </w:trPr>
                              <w:tc>
                                <w:tcPr>
                                  <w:tcW w:w="2478" w:type="dxa"/>
                                </w:tcPr>
                                <w:p w:rsidR="008278D9" w:rsidRPr="00357ECB" w:rsidRDefault="008278D9" w:rsidP="00ED36F6">
                                  <w:pPr>
                                    <w:pStyle w:val="Heading4"/>
                                    <w:spacing w:before="0" w:after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Tel: </w:t>
                                  </w:r>
                                  <w:r w:rsidR="00ED36F6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="0094778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3 568 6031</w:t>
                                  </w:r>
                                </w:p>
                              </w:tc>
                            </w:tr>
                            <w:tr w:rsidR="008278D9" w:rsidRPr="00357ECB" w:rsidTr="00F51159">
                              <w:trPr>
                                <w:trHeight w:val="263"/>
                              </w:trPr>
                              <w:tc>
                                <w:tcPr>
                                  <w:tcW w:w="2478" w:type="dxa"/>
                                </w:tcPr>
                                <w:p w:rsidR="008278D9" w:rsidRPr="00357ECB" w:rsidRDefault="008278D9" w:rsidP="00F51159">
                                  <w:pPr>
                                    <w:pStyle w:val="Heading4"/>
                                    <w:spacing w:before="0" w:after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Fax: (012) 401 6358</w:t>
                                  </w:r>
                                </w:p>
                              </w:tc>
                            </w:tr>
                            <w:tr w:rsidR="008278D9" w:rsidTr="00F51159">
                              <w:trPr>
                                <w:trHeight w:val="263"/>
                              </w:trPr>
                              <w:tc>
                                <w:tcPr>
                                  <w:tcW w:w="2478" w:type="dxa"/>
                                </w:tcPr>
                                <w:p w:rsidR="008278D9" w:rsidRDefault="008278D9" w:rsidP="00105CB7">
                                  <w:pPr>
                                    <w:pStyle w:val="Heading4"/>
                                    <w:spacing w:before="0" w:after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Email: </w:t>
                                  </w:r>
                                  <w:r w:rsidR="0094778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Cynthia.</w:t>
                                  </w:r>
                                  <w:r w:rsidR="00105CB7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94778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lope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@gauteng.gov.za</w:t>
                                  </w:r>
                                </w:p>
                              </w:tc>
                            </w:tr>
                            <w:tr w:rsidR="008278D9" w:rsidTr="00F51159">
                              <w:trPr>
                                <w:trHeight w:val="263"/>
                              </w:trPr>
                              <w:tc>
                                <w:tcPr>
                                  <w:tcW w:w="2478" w:type="dxa"/>
                                </w:tcPr>
                                <w:p w:rsidR="008278D9" w:rsidRDefault="009E304B" w:rsidP="00F51159">
                                  <w:pPr>
                                    <w:pStyle w:val="Heading4"/>
                                    <w:spacing w:before="0" w:after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Ref: 24/1/2/1/4</w:t>
                                  </w:r>
                                </w:p>
                              </w:tc>
                            </w:tr>
                          </w:tbl>
                          <w:p w:rsidR="00691E18" w:rsidRDefault="00691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pt;margin-top:-7.55pt;width:161.1pt;height:9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C0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61"/>
                      </w:tblGrid>
                      <w:tr w:rsidR="008278D9" w:rsidRPr="00357ECB" w:rsidTr="00F51159">
                        <w:trPr>
                          <w:trHeight w:val="245"/>
                        </w:trPr>
                        <w:tc>
                          <w:tcPr>
                            <w:tcW w:w="2478" w:type="dxa"/>
                          </w:tcPr>
                          <w:p w:rsidR="008278D9" w:rsidRPr="00357ECB" w:rsidRDefault="008278D9" w:rsidP="00947784">
                            <w:pPr>
                              <w:pStyle w:val="Heading4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57ECB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Enquiries:  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6A3D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M</w:t>
                            </w:r>
                            <w:r w:rsidR="0094778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2F6A3D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778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</w:t>
                            </w:r>
                            <w:r w:rsidRPr="002F6A3D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4778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Hlope</w:t>
                            </w:r>
                            <w:proofErr w:type="spellEnd"/>
                          </w:p>
                        </w:tc>
                      </w:tr>
                      <w:tr w:rsidR="008278D9" w:rsidRPr="00357ECB" w:rsidTr="00F51159">
                        <w:trPr>
                          <w:trHeight w:val="263"/>
                        </w:trPr>
                        <w:tc>
                          <w:tcPr>
                            <w:tcW w:w="2478" w:type="dxa"/>
                          </w:tcPr>
                          <w:p w:rsidR="008278D9" w:rsidRPr="00357ECB" w:rsidRDefault="008278D9" w:rsidP="00ED36F6">
                            <w:pPr>
                              <w:pStyle w:val="Heading4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ED36F6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8</w:t>
                            </w:r>
                            <w:r w:rsidR="0094778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3 568 6031</w:t>
                            </w:r>
                          </w:p>
                        </w:tc>
                      </w:tr>
                      <w:tr w:rsidR="008278D9" w:rsidRPr="00357ECB" w:rsidTr="00F51159">
                        <w:trPr>
                          <w:trHeight w:val="263"/>
                        </w:trPr>
                        <w:tc>
                          <w:tcPr>
                            <w:tcW w:w="2478" w:type="dxa"/>
                          </w:tcPr>
                          <w:p w:rsidR="008278D9" w:rsidRPr="00357ECB" w:rsidRDefault="008278D9" w:rsidP="00F51159">
                            <w:pPr>
                              <w:pStyle w:val="Heading4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Fax: (012) 401 6358</w:t>
                            </w:r>
                          </w:p>
                        </w:tc>
                      </w:tr>
                      <w:tr w:rsidR="008278D9" w:rsidTr="00F51159">
                        <w:trPr>
                          <w:trHeight w:val="263"/>
                        </w:trPr>
                        <w:tc>
                          <w:tcPr>
                            <w:tcW w:w="2478" w:type="dxa"/>
                          </w:tcPr>
                          <w:p w:rsidR="008278D9" w:rsidRDefault="008278D9" w:rsidP="00105CB7">
                            <w:pPr>
                              <w:pStyle w:val="Heading4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94778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ynthia.</w:t>
                            </w:r>
                            <w:r w:rsidR="00105CB7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H</w:t>
                            </w:r>
                            <w:r w:rsidR="0094778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op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@gauteng.gov.za</w:t>
                            </w:r>
                          </w:p>
                        </w:tc>
                      </w:tr>
                      <w:tr w:rsidR="008278D9" w:rsidTr="00F51159">
                        <w:trPr>
                          <w:trHeight w:val="263"/>
                        </w:trPr>
                        <w:tc>
                          <w:tcPr>
                            <w:tcW w:w="2478" w:type="dxa"/>
                          </w:tcPr>
                          <w:p w:rsidR="008278D9" w:rsidRDefault="009E304B" w:rsidP="00F51159">
                            <w:pPr>
                              <w:pStyle w:val="Heading4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Ref: 24/1/2/1/4</w:t>
                            </w:r>
                          </w:p>
                        </w:tc>
                      </w:tr>
                    </w:tbl>
                    <w:p w:rsidR="00691E18" w:rsidRDefault="00691E18"/>
                  </w:txbxContent>
                </v:textbox>
              </v:shape>
            </w:pict>
          </mc:Fallback>
        </mc:AlternateContent>
      </w:r>
      <w:r w:rsidR="001E3F62">
        <w:rPr>
          <w:rFonts w:ascii="Arial" w:hAnsi="Arial" w:cs="Arial"/>
          <w:b/>
          <w:noProof/>
          <w:sz w:val="28"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-426085</wp:posOffset>
            </wp:positionV>
            <wp:extent cx="3060700" cy="1905000"/>
            <wp:effectExtent l="0" t="0" r="6350" b="0"/>
            <wp:wrapNone/>
            <wp:docPr id="1" name="Picture 1" descr="Description: Education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ducation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E18" w:rsidRDefault="00691E18"/>
    <w:p w:rsidR="00691E18" w:rsidRDefault="00691E18"/>
    <w:p w:rsidR="00691E18" w:rsidRDefault="00691E18"/>
    <w:p w:rsidR="00691E18" w:rsidRDefault="00691E18"/>
    <w:p w:rsidR="00691E18" w:rsidRDefault="00691E18"/>
    <w:p w:rsidR="00691E18" w:rsidRDefault="00691E18"/>
    <w:p w:rsidR="005B39EF" w:rsidRDefault="00736113">
      <w:r>
        <w:rPr>
          <w:noProof/>
          <w:lang w:val="en-ZA" w:eastAsia="en-ZA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13664</wp:posOffset>
                </wp:positionV>
                <wp:extent cx="53721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F08D3" id="Straight Connector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5pt,8.95pt" to="429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" strokecolor="#002060" strokeweight="2.25pt">
                <o:lock v:ext="edit" shapetype="f"/>
              </v:line>
            </w:pict>
          </mc:Fallback>
        </mc:AlternateContent>
      </w:r>
    </w:p>
    <w:p w:rsidR="00691E18" w:rsidRDefault="00691E18">
      <w:pPr>
        <w:rPr>
          <w:rFonts w:ascii="Arial" w:hAnsi="Arial" w:cs="Arial"/>
        </w:rPr>
      </w:pPr>
    </w:p>
    <w:p w:rsidR="006204B7" w:rsidRDefault="0099645C" w:rsidP="006204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DISTRICT </w:t>
      </w:r>
      <w:r w:rsidR="00277482">
        <w:rPr>
          <w:rFonts w:ascii="Arial" w:hAnsi="Arial" w:cs="Arial"/>
          <w:b/>
          <w:sz w:val="28"/>
          <w:szCs w:val="28"/>
        </w:rPr>
        <w:t>MEMORANDUM 185 OF</w:t>
      </w:r>
      <w:r w:rsidR="00BE0F23">
        <w:rPr>
          <w:rFonts w:ascii="Arial" w:hAnsi="Arial" w:cs="Arial"/>
          <w:b/>
          <w:sz w:val="28"/>
          <w:szCs w:val="28"/>
        </w:rPr>
        <w:t xml:space="preserve"> 2016</w:t>
      </w:r>
    </w:p>
    <w:p w:rsidR="006204B7" w:rsidRPr="00691E18" w:rsidRDefault="006204B7">
      <w:pPr>
        <w:rPr>
          <w:rFonts w:ascii="Arial" w:hAnsi="Arial" w:cs="Arial"/>
        </w:rPr>
      </w:pPr>
    </w:p>
    <w:p w:rsidR="007C5EE7" w:rsidRDefault="00691E18" w:rsidP="007C5EE7">
      <w:pPr>
        <w:tabs>
          <w:tab w:val="left" w:pos="709"/>
          <w:tab w:val="left" w:pos="1701"/>
        </w:tabs>
        <w:ind w:left="-142"/>
        <w:rPr>
          <w:rFonts w:ascii="Arial" w:hAnsi="Arial" w:cs="Arial"/>
          <w:b/>
          <w:sz w:val="24"/>
          <w:szCs w:val="24"/>
        </w:rPr>
      </w:pPr>
      <w:r w:rsidRPr="00691E18">
        <w:rPr>
          <w:rFonts w:ascii="Arial" w:hAnsi="Arial" w:cs="Arial"/>
          <w:b/>
          <w:sz w:val="24"/>
          <w:szCs w:val="24"/>
        </w:rPr>
        <w:t>TO</w:t>
      </w:r>
      <w:r w:rsidRPr="00691E18">
        <w:rPr>
          <w:rFonts w:ascii="Arial" w:hAnsi="Arial" w:cs="Arial"/>
          <w:b/>
          <w:sz w:val="24"/>
          <w:szCs w:val="24"/>
        </w:rPr>
        <w:tab/>
      </w:r>
      <w:r w:rsidR="001E3B33">
        <w:rPr>
          <w:rFonts w:ascii="Arial" w:hAnsi="Arial" w:cs="Arial"/>
          <w:b/>
          <w:sz w:val="24"/>
          <w:szCs w:val="24"/>
        </w:rPr>
        <w:t xml:space="preserve">          </w:t>
      </w:r>
      <w:r w:rsidR="007C5EE7">
        <w:rPr>
          <w:rFonts w:ascii="Arial" w:hAnsi="Arial" w:cs="Arial"/>
          <w:b/>
          <w:sz w:val="24"/>
          <w:szCs w:val="24"/>
        </w:rPr>
        <w:t>:</w:t>
      </w:r>
      <w:r w:rsidR="007C5EE7">
        <w:rPr>
          <w:rFonts w:ascii="Arial" w:hAnsi="Arial" w:cs="Arial"/>
          <w:b/>
          <w:sz w:val="24"/>
          <w:szCs w:val="24"/>
        </w:rPr>
        <w:tab/>
      </w:r>
      <w:r w:rsidR="006204B7" w:rsidRPr="00650877">
        <w:rPr>
          <w:rFonts w:ascii="Arial" w:hAnsi="Arial" w:cs="Arial"/>
          <w:b/>
          <w:sz w:val="24"/>
          <w:szCs w:val="24"/>
        </w:rPr>
        <w:t xml:space="preserve">PRINCIPALS </w:t>
      </w:r>
      <w:r w:rsidR="007C5EE7">
        <w:rPr>
          <w:rFonts w:ascii="Arial" w:hAnsi="Arial"/>
          <w:b/>
          <w:bCs/>
          <w:sz w:val="24"/>
          <w:szCs w:val="24"/>
        </w:rPr>
        <w:t>ALL PUBLIC</w:t>
      </w:r>
      <w:r w:rsidR="001E3B33" w:rsidRPr="001E3B33">
        <w:rPr>
          <w:rFonts w:ascii="Arial" w:hAnsi="Arial"/>
          <w:b/>
          <w:bCs/>
          <w:sz w:val="24"/>
          <w:szCs w:val="24"/>
        </w:rPr>
        <w:t xml:space="preserve"> SECONDARY</w:t>
      </w:r>
      <w:r w:rsidR="007C5EE7">
        <w:rPr>
          <w:rFonts w:ascii="Arial" w:hAnsi="Arial" w:cs="Arial"/>
          <w:b/>
          <w:sz w:val="24"/>
          <w:szCs w:val="24"/>
        </w:rPr>
        <w:t xml:space="preserve">, </w:t>
      </w:r>
    </w:p>
    <w:p w:rsidR="007C5EE7" w:rsidRDefault="007C5EE7" w:rsidP="007C5EE7">
      <w:pPr>
        <w:tabs>
          <w:tab w:val="left" w:pos="709"/>
          <w:tab w:val="left" w:pos="1701"/>
        </w:tabs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273FFD">
        <w:rPr>
          <w:rFonts w:ascii="Arial" w:hAnsi="Arial" w:cs="Arial"/>
          <w:b/>
          <w:sz w:val="24"/>
          <w:szCs w:val="24"/>
        </w:rPr>
        <w:t xml:space="preserve"> </w:t>
      </w:r>
      <w:r w:rsidR="009E304B">
        <w:rPr>
          <w:rFonts w:ascii="Arial" w:hAnsi="Arial" w:cs="Arial"/>
          <w:b/>
          <w:sz w:val="24"/>
          <w:szCs w:val="24"/>
        </w:rPr>
        <w:t>INDEPENDENT</w:t>
      </w:r>
      <w:r w:rsidR="0099424D">
        <w:rPr>
          <w:rFonts w:ascii="Arial" w:hAnsi="Arial" w:cs="Arial"/>
          <w:b/>
          <w:sz w:val="24"/>
          <w:szCs w:val="24"/>
        </w:rPr>
        <w:t xml:space="preserve"> </w:t>
      </w:r>
      <w:r w:rsidR="009E304B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MIDDLE SCHOOL                                 </w:t>
      </w:r>
    </w:p>
    <w:p w:rsidR="001E3B33" w:rsidRPr="007C5EE7" w:rsidRDefault="007C5EE7" w:rsidP="007C5EE7">
      <w:pPr>
        <w:tabs>
          <w:tab w:val="left" w:pos="709"/>
          <w:tab w:val="left" w:pos="1701"/>
        </w:tabs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="001E3B33" w:rsidRPr="001E3B33">
        <w:rPr>
          <w:rFonts w:ascii="Arial" w:hAnsi="Arial"/>
          <w:b/>
          <w:bCs/>
          <w:sz w:val="24"/>
          <w:szCs w:val="24"/>
        </w:rPr>
        <w:t>(</w:t>
      </w:r>
      <w:r w:rsidR="001E3B33" w:rsidRPr="001E3B33">
        <w:rPr>
          <w:rFonts w:ascii="Arial" w:hAnsi="Arial"/>
          <w:b/>
          <w:bCs/>
          <w:iCs/>
          <w:sz w:val="24"/>
          <w:szCs w:val="24"/>
        </w:rPr>
        <w:t>FOR ATTENTION)</w:t>
      </w:r>
      <w:r w:rsidR="001E3B33" w:rsidRPr="001E3B33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1E3B33" w:rsidRPr="001E3B33" w:rsidRDefault="001E3B33" w:rsidP="001E3B33">
      <w:pPr>
        <w:tabs>
          <w:tab w:val="left" w:pos="-142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42"/>
        <w:rPr>
          <w:rFonts w:ascii="Arial" w:hAnsi="Arial"/>
          <w:b/>
          <w:bCs/>
          <w:sz w:val="24"/>
          <w:szCs w:val="24"/>
        </w:rPr>
      </w:pPr>
      <w:r w:rsidRPr="001E3B33">
        <w:rPr>
          <w:rFonts w:ascii="Arial" w:hAnsi="Arial"/>
          <w:b/>
          <w:bCs/>
          <w:sz w:val="24"/>
          <w:szCs w:val="24"/>
        </w:rPr>
        <w:tab/>
        <w:t xml:space="preserve">              </w:t>
      </w:r>
    </w:p>
    <w:p w:rsidR="00947784" w:rsidRDefault="002D3EBE" w:rsidP="001E3B33">
      <w:pPr>
        <w:pStyle w:val="Header"/>
        <w:tabs>
          <w:tab w:val="left" w:pos="-87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</w:t>
      </w:r>
      <w:r w:rsidR="001E3B33" w:rsidRPr="001E3B33">
        <w:rPr>
          <w:rFonts w:ascii="Arial" w:hAnsi="Arial"/>
          <w:b/>
          <w:bCs/>
          <w:sz w:val="24"/>
          <w:szCs w:val="24"/>
        </w:rPr>
        <w:t>HEADS OF DEPARTMENT</w:t>
      </w:r>
      <w:r w:rsidR="00947784">
        <w:rPr>
          <w:rFonts w:ascii="Arial" w:hAnsi="Arial" w:cs="Arial"/>
          <w:b/>
          <w:sz w:val="24"/>
          <w:szCs w:val="24"/>
        </w:rPr>
        <w:t xml:space="preserve"> AND EDUCATORS</w:t>
      </w:r>
      <w:r w:rsidR="001E3B33" w:rsidRPr="001E3B33">
        <w:rPr>
          <w:rFonts w:ascii="Arial" w:hAnsi="Arial" w:cs="Arial"/>
          <w:b/>
          <w:sz w:val="24"/>
          <w:szCs w:val="24"/>
        </w:rPr>
        <w:t xml:space="preserve"> </w:t>
      </w:r>
    </w:p>
    <w:p w:rsidR="001E3B33" w:rsidRPr="001E3B33" w:rsidRDefault="00277482" w:rsidP="00277482">
      <w:pPr>
        <w:pStyle w:val="Header"/>
        <w:tabs>
          <w:tab w:val="clear" w:pos="4513"/>
          <w:tab w:val="clear" w:pos="9026"/>
          <w:tab w:val="left" w:pos="-874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2D3EBE">
        <w:rPr>
          <w:rFonts w:ascii="Arial" w:hAnsi="Arial" w:cs="Arial"/>
          <w:b/>
          <w:sz w:val="24"/>
          <w:szCs w:val="24"/>
        </w:rPr>
        <w:t xml:space="preserve"> </w:t>
      </w:r>
      <w:r w:rsidR="00947784" w:rsidRPr="001E3B33">
        <w:rPr>
          <w:rFonts w:ascii="Arial" w:hAnsi="Arial" w:cs="Arial"/>
          <w:b/>
          <w:sz w:val="24"/>
          <w:szCs w:val="24"/>
        </w:rPr>
        <w:t>MATHEMATICS</w:t>
      </w:r>
      <w:r w:rsidR="00947784">
        <w:rPr>
          <w:rFonts w:ascii="Arial" w:hAnsi="Arial" w:cs="Arial"/>
          <w:b/>
          <w:sz w:val="24"/>
          <w:szCs w:val="24"/>
        </w:rPr>
        <w:t xml:space="preserve"> </w:t>
      </w:r>
      <w:r w:rsidR="00947784" w:rsidRPr="001E3B33">
        <w:rPr>
          <w:rFonts w:ascii="Arial" w:hAnsi="Arial" w:cs="Arial"/>
          <w:b/>
          <w:sz w:val="24"/>
          <w:szCs w:val="24"/>
        </w:rPr>
        <w:t xml:space="preserve">GR. 8 AND 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="007C5EE7">
        <w:rPr>
          <w:rFonts w:ascii="Arial" w:hAnsi="Arial" w:cs="Arial"/>
          <w:b/>
          <w:sz w:val="24"/>
          <w:szCs w:val="24"/>
        </w:rPr>
        <w:t xml:space="preserve">             </w:t>
      </w:r>
      <w:r w:rsidR="001E3B33" w:rsidRPr="001E3B33">
        <w:rPr>
          <w:rFonts w:ascii="Arial" w:hAnsi="Arial" w:cs="Arial"/>
          <w:b/>
          <w:sz w:val="24"/>
          <w:szCs w:val="24"/>
        </w:rPr>
        <w:t>(FOR ACTION)</w:t>
      </w:r>
    </w:p>
    <w:p w:rsidR="001E3B33" w:rsidRPr="001E3B33" w:rsidRDefault="001E3B33" w:rsidP="001E3B33">
      <w:pPr>
        <w:pStyle w:val="Header"/>
        <w:tabs>
          <w:tab w:val="left" w:pos="-87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E3B33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691E18" w:rsidRPr="001E3B33" w:rsidRDefault="00691E18" w:rsidP="001E3B33">
      <w:pPr>
        <w:tabs>
          <w:tab w:val="left" w:pos="1843"/>
        </w:tabs>
        <w:ind w:left="1134" w:hanging="1134"/>
        <w:rPr>
          <w:rFonts w:ascii="Arial" w:hAnsi="Arial" w:cs="Arial"/>
          <w:b/>
          <w:sz w:val="24"/>
          <w:szCs w:val="24"/>
        </w:rPr>
      </w:pPr>
    </w:p>
    <w:p w:rsidR="006204B7" w:rsidRPr="00650877" w:rsidRDefault="002D3EBE" w:rsidP="006204B7">
      <w:pPr>
        <w:tabs>
          <w:tab w:val="left" w:pos="1843"/>
        </w:tabs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</w:t>
      </w:r>
      <w:r>
        <w:rPr>
          <w:rFonts w:ascii="Arial" w:hAnsi="Arial" w:cs="Arial"/>
          <w:b/>
          <w:sz w:val="24"/>
          <w:szCs w:val="24"/>
        </w:rPr>
        <w:tab/>
        <w:t xml:space="preserve">:   </w:t>
      </w:r>
      <w:r w:rsidR="00273FFD">
        <w:rPr>
          <w:rFonts w:ascii="Arial" w:hAnsi="Arial" w:cs="Arial"/>
          <w:b/>
          <w:sz w:val="24"/>
          <w:szCs w:val="24"/>
        </w:rPr>
        <w:t xml:space="preserve"> </w:t>
      </w:r>
      <w:r w:rsidR="006204B7">
        <w:rPr>
          <w:rFonts w:ascii="Arial" w:hAnsi="Arial" w:cs="Arial"/>
          <w:b/>
          <w:sz w:val="24"/>
          <w:szCs w:val="24"/>
        </w:rPr>
        <w:t>MRS H E KEKANA</w:t>
      </w:r>
    </w:p>
    <w:p w:rsidR="006204B7" w:rsidRPr="00650877" w:rsidRDefault="002D3EBE" w:rsidP="006204B7">
      <w:pPr>
        <w:tabs>
          <w:tab w:val="left" w:pos="18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6204B7">
        <w:rPr>
          <w:rFonts w:ascii="Arial" w:hAnsi="Arial" w:cs="Arial"/>
          <w:b/>
          <w:sz w:val="24"/>
          <w:szCs w:val="24"/>
        </w:rPr>
        <w:t>DIRECTOR: TSHWANE SOUTH DISTRICT</w:t>
      </w:r>
    </w:p>
    <w:p w:rsidR="00691E18" w:rsidRDefault="00691E18" w:rsidP="006204B7">
      <w:pPr>
        <w:rPr>
          <w:rFonts w:ascii="Arial" w:hAnsi="Arial" w:cs="Arial"/>
          <w:b/>
          <w:sz w:val="24"/>
          <w:szCs w:val="24"/>
        </w:rPr>
      </w:pPr>
    </w:p>
    <w:p w:rsidR="00691E18" w:rsidRDefault="002D3EBE" w:rsidP="004615F3">
      <w:pPr>
        <w:tabs>
          <w:tab w:val="left" w:pos="1843"/>
        </w:tabs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ab/>
        <w:t xml:space="preserve">:    25 </w:t>
      </w:r>
      <w:r w:rsidR="009E304B">
        <w:rPr>
          <w:rFonts w:ascii="Arial" w:hAnsi="Arial" w:cs="Arial"/>
          <w:b/>
          <w:sz w:val="24"/>
          <w:szCs w:val="24"/>
        </w:rPr>
        <w:t>MAY</w:t>
      </w:r>
      <w:r w:rsidR="00F37C7F">
        <w:rPr>
          <w:rFonts w:ascii="Arial" w:hAnsi="Arial" w:cs="Arial"/>
          <w:b/>
          <w:sz w:val="24"/>
          <w:szCs w:val="24"/>
        </w:rPr>
        <w:t xml:space="preserve"> </w:t>
      </w:r>
      <w:r w:rsidR="00BE0F23">
        <w:rPr>
          <w:rFonts w:ascii="Arial" w:hAnsi="Arial" w:cs="Arial"/>
          <w:b/>
          <w:sz w:val="24"/>
          <w:szCs w:val="24"/>
        </w:rPr>
        <w:t>2016</w:t>
      </w:r>
    </w:p>
    <w:p w:rsidR="006204B7" w:rsidRDefault="006204B7" w:rsidP="006204B7">
      <w:pPr>
        <w:tabs>
          <w:tab w:val="left" w:pos="1843"/>
        </w:tabs>
        <w:ind w:left="1418" w:hanging="1418"/>
        <w:rPr>
          <w:rFonts w:ascii="Arial" w:hAnsi="Arial" w:cs="Arial"/>
          <w:b/>
          <w:sz w:val="24"/>
          <w:szCs w:val="24"/>
        </w:rPr>
      </w:pPr>
    </w:p>
    <w:p w:rsidR="009E304B" w:rsidRPr="009E304B" w:rsidRDefault="00691E18" w:rsidP="009E3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</w:t>
      </w:r>
      <w:r w:rsidR="006204B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 w:rsidR="007C5EE7">
        <w:rPr>
          <w:rFonts w:ascii="Arial" w:hAnsi="Arial" w:cs="Arial"/>
          <w:b/>
          <w:sz w:val="24"/>
          <w:szCs w:val="24"/>
        </w:rPr>
        <w:t xml:space="preserve">   </w:t>
      </w:r>
      <w:r w:rsidR="00273FFD">
        <w:rPr>
          <w:rFonts w:ascii="Arial" w:hAnsi="Arial" w:cs="Arial"/>
          <w:b/>
          <w:sz w:val="24"/>
          <w:szCs w:val="24"/>
        </w:rPr>
        <w:t xml:space="preserve"> </w:t>
      </w:r>
      <w:r w:rsidR="009E304B" w:rsidRPr="009E304B">
        <w:rPr>
          <w:rFonts w:ascii="Arial" w:hAnsi="Arial" w:cs="Arial"/>
          <w:b/>
          <w:bCs/>
          <w:sz w:val="24"/>
          <w:szCs w:val="24"/>
          <w:lang w:val="en-GB"/>
        </w:rPr>
        <w:t xml:space="preserve">MATHEMATICS </w:t>
      </w:r>
      <w:r w:rsidR="009E304B">
        <w:rPr>
          <w:rFonts w:ascii="Arial" w:hAnsi="Arial" w:cs="Arial"/>
          <w:b/>
          <w:bCs/>
          <w:sz w:val="24"/>
          <w:szCs w:val="24"/>
          <w:lang w:val="en-GB"/>
        </w:rPr>
        <w:t xml:space="preserve">OLYMPIAD CHALLENGE: GR </w:t>
      </w:r>
      <w:r w:rsidR="001E3B33">
        <w:rPr>
          <w:rFonts w:ascii="Arial" w:hAnsi="Arial" w:cs="Arial"/>
          <w:b/>
          <w:bCs/>
          <w:sz w:val="24"/>
          <w:szCs w:val="24"/>
          <w:lang w:val="en-GB"/>
        </w:rPr>
        <w:t>8 &amp; 9</w:t>
      </w:r>
      <w:r w:rsidR="009E304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691E18" w:rsidRPr="0099424D" w:rsidRDefault="00691E18" w:rsidP="009E304B">
      <w:pPr>
        <w:pStyle w:val="Header"/>
        <w:tabs>
          <w:tab w:val="clear" w:pos="4513"/>
          <w:tab w:val="center" w:pos="1418"/>
          <w:tab w:val="left" w:pos="1843"/>
        </w:tabs>
        <w:ind w:left="1440" w:hanging="1395"/>
        <w:rPr>
          <w:rFonts w:ascii="Arial" w:hAnsi="Arial" w:cs="Arial"/>
          <w:b/>
          <w:bCs/>
          <w:sz w:val="24"/>
          <w:szCs w:val="24"/>
        </w:rPr>
      </w:pPr>
    </w:p>
    <w:p w:rsidR="009E304B" w:rsidRDefault="00736113" w:rsidP="009E304B">
      <w:pPr>
        <w:rPr>
          <w:rFonts w:ascii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784</wp:posOffset>
                </wp:positionV>
                <wp:extent cx="53721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725E" id="Straight Connector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4.55pt" to="424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" strokecolor="black [3213]" strokeweight="2.25pt">
                <o:lock v:ext="edit" shapetype="f"/>
              </v:line>
            </w:pict>
          </mc:Fallback>
        </mc:AlternateContent>
      </w:r>
    </w:p>
    <w:p w:rsidR="009E304B" w:rsidRPr="009E304B" w:rsidRDefault="009E304B" w:rsidP="009E304B">
      <w:pPr>
        <w:rPr>
          <w:rFonts w:ascii="Arial" w:hAnsi="Arial" w:cs="Arial"/>
          <w:sz w:val="24"/>
          <w:szCs w:val="24"/>
        </w:rPr>
      </w:pPr>
      <w:r w:rsidRPr="009E304B">
        <w:rPr>
          <w:rFonts w:ascii="Arial" w:hAnsi="Arial" w:cs="Arial"/>
          <w:bCs/>
          <w:sz w:val="24"/>
          <w:szCs w:val="24"/>
          <w:lang w:eastAsia="en-GB"/>
        </w:rPr>
        <w:t>The purpose of this memo is to invite a</w:t>
      </w:r>
      <w:r>
        <w:rPr>
          <w:rFonts w:ascii="Arial" w:hAnsi="Arial" w:cs="Arial"/>
          <w:bCs/>
          <w:sz w:val="24"/>
          <w:szCs w:val="24"/>
          <w:lang w:eastAsia="en-GB"/>
        </w:rPr>
        <w:t>ll schools in the Tshwane South</w:t>
      </w:r>
    </w:p>
    <w:p w:rsidR="009E304B" w:rsidRDefault="009E304B" w:rsidP="009E304B">
      <w:pPr>
        <w:ind w:left="1701" w:hanging="1701"/>
        <w:rPr>
          <w:rFonts w:ascii="Arial" w:hAnsi="Arial" w:cs="Arial"/>
          <w:bCs/>
          <w:sz w:val="24"/>
          <w:szCs w:val="24"/>
          <w:lang w:eastAsia="en-GB"/>
        </w:rPr>
      </w:pP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District to participate in the Mathematics Olympiad Challenge for grades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    </w:t>
      </w:r>
    </w:p>
    <w:p w:rsidR="009E304B" w:rsidRDefault="00231C56" w:rsidP="009E304B">
      <w:pPr>
        <w:ind w:left="1701" w:hanging="1701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8 and 9</w:t>
      </w:r>
    </w:p>
    <w:p w:rsidR="009E304B" w:rsidRPr="009E304B" w:rsidRDefault="009E304B" w:rsidP="009E304B">
      <w:pPr>
        <w:ind w:left="1701" w:hanging="1701"/>
        <w:rPr>
          <w:rFonts w:ascii="Arial" w:hAnsi="Arial" w:cs="Arial"/>
          <w:bCs/>
          <w:sz w:val="24"/>
          <w:szCs w:val="24"/>
          <w:lang w:eastAsia="en-GB"/>
        </w:rPr>
      </w:pPr>
    </w:p>
    <w:p w:rsidR="009E304B" w:rsidRP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9E304B">
        <w:rPr>
          <w:rFonts w:ascii="Arial" w:hAnsi="Arial" w:cs="Arial"/>
          <w:bCs/>
          <w:sz w:val="24"/>
          <w:szCs w:val="24"/>
          <w:lang w:eastAsia="en-GB"/>
        </w:rPr>
        <w:t>The main aim for this challenge is to support the majorit</w:t>
      </w:r>
      <w:r>
        <w:rPr>
          <w:rFonts w:ascii="Arial" w:hAnsi="Arial" w:cs="Arial"/>
          <w:bCs/>
          <w:sz w:val="24"/>
          <w:szCs w:val="24"/>
          <w:lang w:eastAsia="en-GB"/>
        </w:rPr>
        <w:t>y of our learners to master the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four basic operations and to develop learners proble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m solving skills aligned to the 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Curriculum and Assessment Policy </w:t>
      </w:r>
      <w:r w:rsidR="008E045C">
        <w:rPr>
          <w:rFonts w:ascii="Arial" w:hAnsi="Arial" w:cs="Arial"/>
          <w:bCs/>
          <w:sz w:val="24"/>
          <w:szCs w:val="24"/>
          <w:lang w:eastAsia="en-GB"/>
        </w:rPr>
        <w:t>Statement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.</w:t>
      </w:r>
    </w:p>
    <w:p w:rsid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:rsidR="009E304B" w:rsidRP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Selection </w:t>
      </w:r>
      <w:proofErr w:type="gramStart"/>
      <w:r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Of</w:t>
      </w:r>
      <w:proofErr w:type="gramEnd"/>
      <w:r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 Learners:</w:t>
      </w:r>
    </w:p>
    <w:p w:rsidR="009E304B" w:rsidRP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Schools may conduct their own internal class and schools </w:t>
      </w:r>
      <w:r w:rsidRPr="0024119B">
        <w:rPr>
          <w:rFonts w:ascii="Arial" w:hAnsi="Arial" w:cs="Arial"/>
          <w:b/>
          <w:bCs/>
          <w:sz w:val="24"/>
          <w:szCs w:val="24"/>
          <w:lang w:eastAsia="en-GB"/>
        </w:rPr>
        <w:t>Mathematics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Olympiad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challenges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in order to identify the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two best learners in each grade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to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represent the 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school at circuit level.</w:t>
      </w:r>
    </w:p>
    <w:p w:rsid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Break Down Of the Mathematics Olympiad Challenge:</w:t>
      </w:r>
    </w:p>
    <w:p w:rsidR="009E304B" w:rsidRP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Grade </w:t>
      </w:r>
      <w:r w:rsidR="00231C56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8-9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: Mental (</w:t>
      </w:r>
      <w:r w:rsidR="006F6DBC">
        <w:rPr>
          <w:rFonts w:ascii="Arial" w:hAnsi="Arial" w:cs="Arial"/>
          <w:bCs/>
          <w:sz w:val="24"/>
          <w:szCs w:val="24"/>
          <w:lang w:eastAsia="en-GB"/>
        </w:rPr>
        <w:t>70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%)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ab/>
        <w:t>Problem Solving (</w:t>
      </w:r>
      <w:r w:rsidR="006F6DBC">
        <w:rPr>
          <w:rFonts w:ascii="Arial" w:hAnsi="Arial" w:cs="Arial"/>
          <w:bCs/>
          <w:sz w:val="24"/>
          <w:szCs w:val="24"/>
          <w:lang w:eastAsia="en-GB"/>
        </w:rPr>
        <w:t>30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%)</w:t>
      </w:r>
    </w:p>
    <w:p w:rsidR="009E304B" w:rsidRDefault="009E304B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:rsidR="00231C56" w:rsidRDefault="00231C56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:rsidR="009E304B" w:rsidRDefault="00277482" w:rsidP="009E304B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9E304B"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Preparation </w:t>
      </w:r>
      <w:proofErr w:type="gramStart"/>
      <w:r w:rsidR="009E304B"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Of</w:t>
      </w:r>
      <w:proofErr w:type="gramEnd"/>
      <w:r w:rsidR="009E304B" w:rsidRPr="009E304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 Learners:</w:t>
      </w:r>
    </w:p>
    <w:p w:rsidR="009E304B" w:rsidRPr="009E304B" w:rsidRDefault="009E304B" w:rsidP="009E304B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 xml:space="preserve">Mental </w:t>
      </w:r>
      <w:proofErr w:type="spellStart"/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Maths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practice </w:t>
      </w:r>
      <w:proofErr w:type="spellStart"/>
      <w:r w:rsidRPr="009E304B">
        <w:rPr>
          <w:rFonts w:ascii="Arial" w:hAnsi="Arial" w:cs="Arial"/>
          <w:bCs/>
          <w:sz w:val="24"/>
          <w:szCs w:val="24"/>
          <w:lang w:eastAsia="en-GB"/>
        </w:rPr>
        <w:t>programmes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may be used by educators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daily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during 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the first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ten minutes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of the one hour Mathematics period. (Focus on testing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speed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and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accuracy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)</w:t>
      </w:r>
    </w:p>
    <w:p w:rsidR="009E304B" w:rsidRPr="009E304B" w:rsidRDefault="009E304B" w:rsidP="009E304B">
      <w:pPr>
        <w:tabs>
          <w:tab w:val="center" w:pos="709"/>
          <w:tab w:val="right" w:pos="8640"/>
        </w:tabs>
        <w:ind w:left="360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9E304B" w:rsidRDefault="009E304B" w:rsidP="009E304B">
      <w:pPr>
        <w:pStyle w:val="ListParagraph"/>
        <w:numPr>
          <w:ilvl w:val="0"/>
          <w:numId w:val="3"/>
        </w:numPr>
        <w:tabs>
          <w:tab w:val="center" w:pos="709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Problem solving section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: </w:t>
      </w:r>
      <w:r w:rsidR="0024119B">
        <w:rPr>
          <w:rFonts w:ascii="Arial" w:hAnsi="Arial" w:cs="Arial"/>
          <w:bCs/>
          <w:sz w:val="24"/>
          <w:szCs w:val="24"/>
          <w:lang w:eastAsia="en-GB"/>
        </w:rPr>
        <w:t>P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revious years </w:t>
      </w:r>
      <w:proofErr w:type="spellStart"/>
      <w:r w:rsidRPr="009E304B">
        <w:rPr>
          <w:rFonts w:ascii="Arial" w:hAnsi="Arial" w:cs="Arial"/>
          <w:bCs/>
          <w:sz w:val="24"/>
          <w:szCs w:val="24"/>
          <w:lang w:eastAsia="en-GB"/>
        </w:rPr>
        <w:t>Amesa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9E304B">
        <w:rPr>
          <w:rFonts w:ascii="Arial" w:hAnsi="Arial" w:cs="Arial"/>
          <w:bCs/>
          <w:sz w:val="24"/>
          <w:szCs w:val="24"/>
          <w:lang w:eastAsia="en-GB"/>
        </w:rPr>
        <w:t>Conquesta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Olympiad,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Annual 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National Assessment papers and other general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resources will be used to set 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problem solving questions from.</w:t>
      </w:r>
    </w:p>
    <w:p w:rsidR="009E304B" w:rsidRPr="009E304B" w:rsidRDefault="009E304B" w:rsidP="009E304B">
      <w:pPr>
        <w:pStyle w:val="ListParagraph"/>
        <w:rPr>
          <w:rFonts w:ascii="Arial" w:hAnsi="Arial" w:cs="Arial"/>
          <w:bCs/>
          <w:sz w:val="24"/>
          <w:szCs w:val="24"/>
          <w:lang w:eastAsia="en-GB"/>
        </w:rPr>
      </w:pPr>
    </w:p>
    <w:p w:rsidR="009E304B" w:rsidRPr="009E304B" w:rsidRDefault="009E304B" w:rsidP="009E304B">
      <w:pPr>
        <w:numPr>
          <w:ilvl w:val="0"/>
          <w:numId w:val="3"/>
        </w:numPr>
        <w:tabs>
          <w:tab w:val="center" w:pos="709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3378B9">
        <w:rPr>
          <w:rFonts w:ascii="Arial" w:hAnsi="Arial" w:cs="Arial"/>
          <w:bCs/>
          <w:sz w:val="24"/>
          <w:szCs w:val="24"/>
          <w:lang w:eastAsia="en-GB"/>
        </w:rPr>
        <w:t>Math</w:t>
      </w:r>
      <w:r w:rsidR="0024119B">
        <w:rPr>
          <w:rFonts w:ascii="Arial" w:hAnsi="Arial" w:cs="Arial"/>
          <w:bCs/>
          <w:sz w:val="24"/>
          <w:szCs w:val="24"/>
          <w:lang w:eastAsia="en-GB"/>
        </w:rPr>
        <w:t>ematics</w:t>
      </w:r>
      <w:r w:rsidRPr="003378B9">
        <w:rPr>
          <w:rFonts w:ascii="Arial" w:hAnsi="Arial" w:cs="Arial"/>
          <w:bCs/>
          <w:sz w:val="24"/>
          <w:szCs w:val="24"/>
          <w:lang w:eastAsia="en-GB"/>
        </w:rPr>
        <w:t xml:space="preserve"> educators are reminded </w:t>
      </w:r>
      <w:r w:rsidRPr="003378B9">
        <w:rPr>
          <w:rFonts w:ascii="Arial" w:hAnsi="Arial" w:cs="Arial"/>
          <w:b/>
          <w:bCs/>
          <w:sz w:val="24"/>
          <w:szCs w:val="24"/>
          <w:lang w:eastAsia="en-GB"/>
        </w:rPr>
        <w:t>not</w:t>
      </w:r>
      <w:r w:rsidRPr="003378B9">
        <w:rPr>
          <w:rFonts w:ascii="Arial" w:hAnsi="Arial" w:cs="Arial"/>
          <w:bCs/>
          <w:sz w:val="24"/>
          <w:szCs w:val="24"/>
          <w:lang w:eastAsia="en-GB"/>
        </w:rPr>
        <w:t xml:space="preserve"> to use more tha</w:t>
      </w:r>
      <w:r>
        <w:rPr>
          <w:rFonts w:ascii="Arial" w:hAnsi="Arial" w:cs="Arial"/>
          <w:bCs/>
          <w:sz w:val="24"/>
          <w:szCs w:val="24"/>
          <w:lang w:eastAsia="en-GB"/>
        </w:rPr>
        <w:t>n ten minutes daily in order to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implement internal Mental </w:t>
      </w:r>
      <w:proofErr w:type="spellStart"/>
      <w:r w:rsidRPr="009E304B">
        <w:rPr>
          <w:rFonts w:ascii="Arial" w:hAnsi="Arial" w:cs="Arial"/>
          <w:bCs/>
          <w:sz w:val="24"/>
          <w:szCs w:val="24"/>
          <w:lang w:eastAsia="en-GB"/>
        </w:rPr>
        <w:t>Maths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9E304B">
        <w:rPr>
          <w:rFonts w:ascii="Arial" w:hAnsi="Arial" w:cs="Arial"/>
          <w:bCs/>
          <w:sz w:val="24"/>
          <w:szCs w:val="24"/>
          <w:lang w:eastAsia="en-GB"/>
        </w:rPr>
        <w:t>Programme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, as this will impact negatively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on </w:t>
      </w:r>
      <w:r w:rsidRPr="009E304B">
        <w:rPr>
          <w:rFonts w:ascii="Arial" w:hAnsi="Arial" w:cs="Arial"/>
          <w:bCs/>
          <w:sz w:val="24"/>
          <w:szCs w:val="24"/>
          <w:lang w:eastAsia="en-GB"/>
        </w:rPr>
        <w:t>curriculum coverage.</w:t>
      </w:r>
    </w:p>
    <w:p w:rsidR="009E304B" w:rsidRDefault="009E304B" w:rsidP="009E304B">
      <w:pPr>
        <w:tabs>
          <w:tab w:val="center" w:pos="709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9E304B" w:rsidRPr="009E304B" w:rsidRDefault="009E304B" w:rsidP="009E304B">
      <w:pPr>
        <w:numPr>
          <w:ilvl w:val="0"/>
          <w:numId w:val="3"/>
        </w:numPr>
        <w:tabs>
          <w:tab w:val="center" w:pos="709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3378B9">
        <w:rPr>
          <w:rFonts w:ascii="Arial" w:hAnsi="Arial" w:cs="Arial"/>
          <w:bCs/>
          <w:sz w:val="24"/>
          <w:szCs w:val="24"/>
          <w:lang w:eastAsia="en-GB"/>
        </w:rPr>
        <w:t xml:space="preserve">All schools are encouraged to prepare further practice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activities and conduct internal </w:t>
      </w:r>
      <w:proofErr w:type="spellStart"/>
      <w:r w:rsidRPr="009E304B">
        <w:rPr>
          <w:rFonts w:ascii="Arial" w:hAnsi="Arial" w:cs="Arial"/>
          <w:bCs/>
          <w:sz w:val="24"/>
          <w:szCs w:val="24"/>
          <w:lang w:eastAsia="en-GB"/>
        </w:rPr>
        <w:t>Maths</w:t>
      </w:r>
      <w:proofErr w:type="spellEnd"/>
      <w:r w:rsidRPr="009E304B">
        <w:rPr>
          <w:rFonts w:ascii="Arial" w:hAnsi="Arial" w:cs="Arial"/>
          <w:bCs/>
          <w:sz w:val="24"/>
          <w:szCs w:val="24"/>
          <w:lang w:eastAsia="en-GB"/>
        </w:rPr>
        <w:t xml:space="preserve"> Olympiad challenges at class and at school level with the aim of catering for </w:t>
      </w:r>
      <w:r w:rsidRPr="009E304B">
        <w:rPr>
          <w:rFonts w:ascii="Arial" w:hAnsi="Arial" w:cs="Arial"/>
          <w:b/>
          <w:bCs/>
          <w:sz w:val="24"/>
          <w:szCs w:val="24"/>
          <w:lang w:eastAsia="en-GB"/>
        </w:rPr>
        <w:t>maximum learner participation</w:t>
      </w:r>
      <w:r w:rsidR="0024119B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bookmarkStart w:id="0" w:name="_GoBack"/>
      <w:bookmarkEnd w:id="0"/>
    </w:p>
    <w:p w:rsidR="001A7A71" w:rsidRDefault="001A7A71">
      <w:pPr>
        <w:rPr>
          <w:rFonts w:ascii="Arial" w:hAnsi="Arial" w:cs="Arial"/>
          <w:sz w:val="24"/>
          <w:szCs w:val="24"/>
        </w:rPr>
      </w:pPr>
    </w:p>
    <w:p w:rsidR="009E304B" w:rsidRDefault="009E304B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5"/>
        <w:gridCol w:w="4643"/>
        <w:gridCol w:w="4396"/>
      </w:tblGrid>
      <w:tr w:rsidR="0096650E" w:rsidRPr="009E304B" w:rsidTr="0096650E">
        <w:tc>
          <w:tcPr>
            <w:tcW w:w="884" w:type="dxa"/>
            <w:shd w:val="clear" w:color="auto" w:fill="EEECE1" w:themeFill="background2"/>
          </w:tcPr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Cs/>
                <w:sz w:val="24"/>
                <w:szCs w:val="24"/>
              </w:rPr>
              <w:t>Grade</w:t>
            </w:r>
          </w:p>
        </w:tc>
        <w:tc>
          <w:tcPr>
            <w:tcW w:w="4658" w:type="dxa"/>
            <w:gridSpan w:val="2"/>
            <w:shd w:val="clear" w:color="auto" w:fill="EEECE1" w:themeFill="background2"/>
          </w:tcPr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Cs/>
                <w:sz w:val="24"/>
                <w:szCs w:val="24"/>
              </w:rPr>
              <w:t>Section A</w:t>
            </w:r>
          </w:p>
        </w:tc>
        <w:tc>
          <w:tcPr>
            <w:tcW w:w="4396" w:type="dxa"/>
            <w:shd w:val="clear" w:color="auto" w:fill="EEECE1" w:themeFill="background2"/>
          </w:tcPr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Cs/>
                <w:sz w:val="24"/>
                <w:szCs w:val="24"/>
              </w:rPr>
              <w:t xml:space="preserve">Section B </w:t>
            </w:r>
          </w:p>
        </w:tc>
      </w:tr>
      <w:tr w:rsidR="0096650E" w:rsidRPr="009E304B" w:rsidTr="0096650E">
        <w:trPr>
          <w:trHeight w:val="2139"/>
        </w:trPr>
        <w:tc>
          <w:tcPr>
            <w:tcW w:w="899" w:type="dxa"/>
            <w:gridSpan w:val="2"/>
          </w:tcPr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 - 9</w:t>
            </w:r>
          </w:p>
        </w:tc>
        <w:tc>
          <w:tcPr>
            <w:tcW w:w="4643" w:type="dxa"/>
          </w:tcPr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ental : </w:t>
            </w: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</w:rPr>
              <w:t>(70 sums to complete. The fifth learner to complete will determine the end time)</w:t>
            </w:r>
          </w:p>
          <w:p w:rsidR="00E01398" w:rsidRDefault="0096650E" w:rsidP="002D3A1A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1398">
              <w:rPr>
                <w:rFonts w:ascii="Arial" w:hAnsi="Arial" w:cs="Arial"/>
                <w:bCs/>
                <w:sz w:val="24"/>
                <w:szCs w:val="24"/>
              </w:rPr>
              <w:t xml:space="preserve">All 4 operations </w:t>
            </w:r>
          </w:p>
          <w:p w:rsidR="0096650E" w:rsidRPr="00E01398" w:rsidRDefault="0096650E" w:rsidP="002D3A1A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1398">
              <w:rPr>
                <w:rFonts w:ascii="Arial" w:hAnsi="Arial" w:cs="Arial"/>
                <w:bCs/>
                <w:sz w:val="24"/>
                <w:szCs w:val="24"/>
              </w:rPr>
              <w:t xml:space="preserve">Including </w:t>
            </w:r>
            <w:proofErr w:type="spellStart"/>
            <w:r w:rsidRPr="00E01398">
              <w:rPr>
                <w:rFonts w:ascii="Arial" w:hAnsi="Arial" w:cs="Arial"/>
                <w:bCs/>
                <w:sz w:val="24"/>
                <w:szCs w:val="24"/>
              </w:rPr>
              <w:t>Bodmas</w:t>
            </w:r>
            <w:proofErr w:type="spellEnd"/>
            <w:r w:rsidRPr="00E01398">
              <w:rPr>
                <w:rFonts w:ascii="Arial" w:hAnsi="Arial" w:cs="Arial"/>
                <w:bCs/>
                <w:sz w:val="24"/>
                <w:szCs w:val="24"/>
              </w:rPr>
              <w:t>, integers</w:t>
            </w:r>
            <w:proofErr w:type="gramStart"/>
            <w:r w:rsidRPr="00E01398">
              <w:rPr>
                <w:rFonts w:ascii="Arial" w:hAnsi="Arial" w:cs="Arial"/>
                <w:bCs/>
                <w:sz w:val="24"/>
                <w:szCs w:val="24"/>
              </w:rPr>
              <w:t>,  decimals</w:t>
            </w:r>
            <w:proofErr w:type="gramEnd"/>
            <w:r w:rsidRPr="00E01398">
              <w:rPr>
                <w:rFonts w:ascii="Arial" w:hAnsi="Arial" w:cs="Arial"/>
                <w:bCs/>
                <w:sz w:val="24"/>
                <w:szCs w:val="24"/>
              </w:rPr>
              <w:t>, fractions, ratio and rate, square and square roots, cube and cube root numbers.</w:t>
            </w:r>
          </w:p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</w:rPr>
              <w:t>(Criteria: Speed and accuracy )</w:t>
            </w: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blem Solving:</w:t>
            </w:r>
            <w:r w:rsidRPr="009E30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</w:rPr>
              <w:t>(15 multiple choice questions to complete in 45 minutes)</w:t>
            </w:r>
          </w:p>
          <w:p w:rsidR="0096650E" w:rsidRPr="009E304B" w:rsidRDefault="0096650E" w:rsidP="007613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6650E" w:rsidRPr="009E304B" w:rsidRDefault="0096650E" w:rsidP="00761378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mes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onquest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lympiad and other general resources</w:t>
            </w:r>
            <w:r w:rsidRPr="009E304B">
              <w:rPr>
                <w:rFonts w:ascii="Arial" w:hAnsi="Arial" w:cs="Arial"/>
                <w:bCs/>
                <w:sz w:val="24"/>
                <w:szCs w:val="24"/>
              </w:rPr>
              <w:t xml:space="preserve"> for Problem Solving ac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ss all five Content Areas</w:t>
            </w:r>
            <w:r w:rsidRPr="009E304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650E" w:rsidRPr="009E304B" w:rsidRDefault="0096650E" w:rsidP="007613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650E" w:rsidRPr="009E304B" w:rsidTr="0096650E">
        <w:trPr>
          <w:trHeight w:val="416"/>
        </w:trPr>
        <w:tc>
          <w:tcPr>
            <w:tcW w:w="899" w:type="dxa"/>
            <w:gridSpan w:val="2"/>
            <w:vMerge w:val="restart"/>
          </w:tcPr>
          <w:p w:rsidR="0096650E" w:rsidRPr="009E304B" w:rsidRDefault="0096650E" w:rsidP="0096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vMerge w:val="restart"/>
          </w:tcPr>
          <w:p w:rsidR="0096650E" w:rsidRPr="009E304B" w:rsidRDefault="0096650E" w:rsidP="0096650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:rsidR="0096650E" w:rsidRPr="0096650E" w:rsidRDefault="0096650E" w:rsidP="0096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</w:rPr>
              <w:t>Tie Breaker:</w:t>
            </w:r>
          </w:p>
        </w:tc>
      </w:tr>
      <w:tr w:rsidR="0096650E" w:rsidRPr="009E304B" w:rsidTr="0096650E">
        <w:trPr>
          <w:trHeight w:val="1072"/>
        </w:trPr>
        <w:tc>
          <w:tcPr>
            <w:tcW w:w="899" w:type="dxa"/>
            <w:gridSpan w:val="2"/>
            <w:vMerge/>
          </w:tcPr>
          <w:p w:rsidR="0096650E" w:rsidRPr="009E304B" w:rsidRDefault="0096650E" w:rsidP="0096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:rsidR="0096650E" w:rsidRPr="009E304B" w:rsidRDefault="0096650E" w:rsidP="0096650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96650E" w:rsidRDefault="0096650E" w:rsidP="009665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ntal:</w:t>
            </w:r>
            <w:r w:rsidRPr="009E304B">
              <w:rPr>
                <w:rFonts w:ascii="Arial" w:hAnsi="Arial" w:cs="Arial"/>
                <w:bCs/>
                <w:sz w:val="24"/>
                <w:szCs w:val="24"/>
              </w:rPr>
              <w:t xml:space="preserve"> In the case of a tie, time will be used to determine the winner. </w:t>
            </w:r>
          </w:p>
          <w:p w:rsidR="0096650E" w:rsidRDefault="0096650E" w:rsidP="009665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6650E" w:rsidRPr="009E304B" w:rsidRDefault="0096650E" w:rsidP="009665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E304B">
              <w:rPr>
                <w:rFonts w:ascii="Arial" w:hAnsi="Arial" w:cs="Arial"/>
                <w:bCs/>
                <w:sz w:val="24"/>
                <w:szCs w:val="24"/>
              </w:rPr>
              <w:t>Twenty additional mental sums may also be given to determine the winner.</w:t>
            </w:r>
          </w:p>
          <w:p w:rsidR="0096650E" w:rsidRPr="009E304B" w:rsidRDefault="0096650E" w:rsidP="0096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E045C" w:rsidRDefault="008E045C">
      <w:pPr>
        <w:rPr>
          <w:rFonts w:ascii="Arial" w:hAnsi="Arial" w:cs="Arial"/>
          <w:sz w:val="24"/>
          <w:szCs w:val="24"/>
        </w:rPr>
      </w:pPr>
    </w:p>
    <w:p w:rsidR="008E045C" w:rsidRDefault="008E045C">
      <w:pPr>
        <w:rPr>
          <w:rFonts w:ascii="Arial" w:hAnsi="Arial" w:cs="Arial"/>
          <w:sz w:val="24"/>
          <w:szCs w:val="24"/>
        </w:rPr>
      </w:pPr>
    </w:p>
    <w:p w:rsidR="00F712FF" w:rsidRDefault="00F712FF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F712FF" w:rsidRDefault="00F712FF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7C5EE7" w:rsidRDefault="007C5EE7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7C5EE7" w:rsidRDefault="007C5EE7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7C5EE7" w:rsidRDefault="007C5EE7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7C5EE7" w:rsidRDefault="007C5EE7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7C5EE7" w:rsidRDefault="007C5EE7">
      <w:pPr>
        <w:rPr>
          <w:rFonts w:ascii="Arial" w:hAnsi="Arial" w:cs="Arial"/>
          <w:bCs/>
          <w:sz w:val="24"/>
          <w:szCs w:val="24"/>
          <w:lang w:eastAsia="en-GB"/>
        </w:rPr>
      </w:pPr>
    </w:p>
    <w:p w:rsidR="009E304B" w:rsidRDefault="004F4E74">
      <w:pPr>
        <w:rPr>
          <w:rFonts w:ascii="Arial" w:hAnsi="Arial" w:cs="Arial"/>
          <w:sz w:val="24"/>
          <w:szCs w:val="24"/>
        </w:rPr>
      </w:pPr>
      <w:r w:rsidRPr="003378B9">
        <w:rPr>
          <w:rFonts w:ascii="Arial" w:hAnsi="Arial" w:cs="Arial"/>
          <w:bCs/>
          <w:sz w:val="24"/>
          <w:szCs w:val="24"/>
          <w:lang w:eastAsia="en-GB"/>
        </w:rPr>
        <w:lastRenderedPageBreak/>
        <w:t>The tentative management plan for the Mathematics Olympiad is as follows:</w:t>
      </w:r>
    </w:p>
    <w:p w:rsidR="009E304B" w:rsidRDefault="009E304B">
      <w:pPr>
        <w:rPr>
          <w:rFonts w:ascii="Arial" w:hAnsi="Arial" w:cs="Arial"/>
          <w:sz w:val="24"/>
          <w:szCs w:val="24"/>
        </w:rPr>
      </w:pPr>
    </w:p>
    <w:tbl>
      <w:tblPr>
        <w:tblW w:w="10405" w:type="dxa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560"/>
        <w:gridCol w:w="3402"/>
        <w:gridCol w:w="4110"/>
      </w:tblGrid>
      <w:tr w:rsidR="004F4E74" w:rsidRPr="004F4E74" w:rsidTr="008E045C">
        <w:tc>
          <w:tcPr>
            <w:tcW w:w="1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VITY</w:t>
            </w:r>
          </w:p>
        </w:tc>
      </w:tr>
      <w:tr w:rsidR="004F4E74" w:rsidRPr="004F4E74" w:rsidTr="008E045C">
        <w:tc>
          <w:tcPr>
            <w:tcW w:w="1333" w:type="dxa"/>
            <w:shd w:val="clear" w:color="auto" w:fill="auto"/>
          </w:tcPr>
          <w:p w:rsidR="004F4E74" w:rsidRDefault="00C82B42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erm 2</w:t>
            </w:r>
          </w:p>
          <w:p w:rsidR="00C82B42" w:rsidRPr="004F4E74" w:rsidRDefault="00C82B42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Internal</w:t>
            </w:r>
          </w:p>
        </w:tc>
        <w:tc>
          <w:tcPr>
            <w:tcW w:w="3402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Internal arrangements</w:t>
            </w:r>
          </w:p>
        </w:tc>
        <w:tc>
          <w:tcPr>
            <w:tcW w:w="411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Internal Class &amp; School Challenges</w:t>
            </w:r>
          </w:p>
        </w:tc>
      </w:tr>
      <w:tr w:rsidR="004F4E74" w:rsidRPr="004F4E74" w:rsidTr="008E045C">
        <w:tc>
          <w:tcPr>
            <w:tcW w:w="1333" w:type="dxa"/>
            <w:tcBorders>
              <w:bottom w:val="single" w:sz="4" w:space="0" w:color="auto"/>
            </w:tcBorders>
          </w:tcPr>
          <w:p w:rsidR="00C82B42" w:rsidRDefault="00C82B42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23</w:t>
            </w:r>
            <w:r w:rsidR="00BE0F2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/06/16</w:t>
            </w:r>
          </w:p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8:00 - 14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LC Leaders School/</w:t>
            </w:r>
            <w:r w:rsidR="00C82B4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fax</w:t>
            </w:r>
            <w:r w:rsidR="00C82B4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/ emai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ubmit name list to PLC leaders</w:t>
            </w:r>
          </w:p>
        </w:tc>
      </w:tr>
      <w:tr w:rsidR="004F4E74" w:rsidRPr="004F4E74" w:rsidTr="008E045C">
        <w:tc>
          <w:tcPr>
            <w:tcW w:w="1333" w:type="dxa"/>
            <w:shd w:val="clear" w:color="auto" w:fill="auto"/>
          </w:tcPr>
          <w:p w:rsidR="004F4E74" w:rsidRPr="004F4E74" w:rsidRDefault="002F1458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11</w:t>
            </w:r>
            <w:r w:rsidR="00BE0F2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/08/16</w:t>
            </w:r>
            <w:r w:rsidR="004F4E74"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13:45-16:00</w:t>
            </w:r>
          </w:p>
        </w:tc>
        <w:tc>
          <w:tcPr>
            <w:tcW w:w="3402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 be confirmed by Curriculum Forum Leaders</w:t>
            </w:r>
          </w:p>
        </w:tc>
        <w:tc>
          <w:tcPr>
            <w:tcW w:w="411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ircuits 1-5 Challenges</w:t>
            </w:r>
          </w:p>
        </w:tc>
      </w:tr>
      <w:tr w:rsidR="004F4E74" w:rsidRPr="004F4E74" w:rsidTr="008E045C">
        <w:tc>
          <w:tcPr>
            <w:tcW w:w="1333" w:type="dxa"/>
            <w:tcBorders>
              <w:bottom w:val="single" w:sz="4" w:space="0" w:color="auto"/>
            </w:tcBorders>
          </w:tcPr>
          <w:p w:rsidR="004F4E74" w:rsidRPr="004F4E74" w:rsidRDefault="00C82B42" w:rsidP="002F1458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1</w:t>
            </w:r>
            <w:r w:rsidR="002F145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6</w:t>
            </w:r>
            <w:r w:rsidR="00BE0F2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/08/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8:00– 15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4E74" w:rsidRPr="004F4E74" w:rsidRDefault="004F4E74" w:rsidP="00443955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oom No 6</w:t>
            </w:r>
            <w:r w:rsidR="00443955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39</w:t>
            </w: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President Building or fax to facilitator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ubmit name list to facilitator</w:t>
            </w:r>
          </w:p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(2 per grade)</w:t>
            </w:r>
          </w:p>
        </w:tc>
      </w:tr>
      <w:tr w:rsidR="004F4E74" w:rsidRPr="004F4E74" w:rsidTr="008E045C">
        <w:tc>
          <w:tcPr>
            <w:tcW w:w="1333" w:type="dxa"/>
            <w:shd w:val="clear" w:color="auto" w:fill="auto"/>
          </w:tcPr>
          <w:p w:rsidR="004F4E74" w:rsidRPr="004F4E74" w:rsidRDefault="002F1458" w:rsidP="002F1458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01</w:t>
            </w:r>
            <w:r w:rsidR="00BE0F2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/0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9</w:t>
            </w:r>
            <w:r w:rsidR="00BE0F2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/16</w:t>
            </w:r>
            <w:r w:rsidR="004F4E74"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13:30-16:00</w:t>
            </w:r>
          </w:p>
        </w:tc>
        <w:tc>
          <w:tcPr>
            <w:tcW w:w="3402" w:type="dxa"/>
            <w:shd w:val="clear" w:color="auto" w:fill="auto"/>
          </w:tcPr>
          <w:p w:rsidR="004F4E74" w:rsidRPr="004F4E74" w:rsidRDefault="00C82B42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 Confirm</w:t>
            </w:r>
          </w:p>
        </w:tc>
        <w:tc>
          <w:tcPr>
            <w:tcW w:w="411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District Challenge and Prize Giving</w:t>
            </w:r>
          </w:p>
        </w:tc>
      </w:tr>
      <w:tr w:rsidR="004F4E74" w:rsidRPr="004F4E74" w:rsidTr="008E045C">
        <w:tc>
          <w:tcPr>
            <w:tcW w:w="1333" w:type="dxa"/>
            <w:shd w:val="clear" w:color="auto" w:fill="auto"/>
          </w:tcPr>
          <w:p w:rsidR="004F4E74" w:rsidRPr="004F4E74" w:rsidRDefault="00BE0F23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17/09/16</w:t>
            </w:r>
          </w:p>
        </w:tc>
        <w:tc>
          <w:tcPr>
            <w:tcW w:w="1560" w:type="dxa"/>
            <w:shd w:val="clear" w:color="auto" w:fill="auto"/>
          </w:tcPr>
          <w:p w:rsidR="004F4E74" w:rsidRPr="004F4E74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8:30 - 15:00</w:t>
            </w:r>
          </w:p>
        </w:tc>
        <w:tc>
          <w:tcPr>
            <w:tcW w:w="3402" w:type="dxa"/>
            <w:shd w:val="clear" w:color="auto" w:fill="auto"/>
          </w:tcPr>
          <w:p w:rsidR="004F4E74" w:rsidRPr="004F4E74" w:rsidRDefault="00C82B42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Johannesburg Central District (Host) venue to confirm</w:t>
            </w:r>
          </w:p>
        </w:tc>
        <w:tc>
          <w:tcPr>
            <w:tcW w:w="4110" w:type="dxa"/>
            <w:shd w:val="clear" w:color="auto" w:fill="auto"/>
          </w:tcPr>
          <w:p w:rsidR="00BE0F23" w:rsidRDefault="004F4E74" w:rsidP="004F4E74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4F4E7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rovincial Challenge</w:t>
            </w:r>
            <w:r w:rsidR="00BE0F2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:rsidR="004F4E74" w:rsidRPr="00C82B42" w:rsidRDefault="00BE0F23" w:rsidP="002F1458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82B4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(Only for grade 9) </w:t>
            </w:r>
          </w:p>
        </w:tc>
      </w:tr>
    </w:tbl>
    <w:p w:rsidR="004F4E74" w:rsidRDefault="004F4E74">
      <w:pPr>
        <w:rPr>
          <w:rFonts w:ascii="Arial" w:hAnsi="Arial" w:cs="Arial"/>
          <w:sz w:val="24"/>
          <w:szCs w:val="24"/>
        </w:rPr>
      </w:pPr>
    </w:p>
    <w:p w:rsidR="00C82B42" w:rsidRPr="00BA2134" w:rsidRDefault="00C82B42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24"/>
          <w:szCs w:val="24"/>
        </w:rPr>
      </w:pPr>
      <w:r w:rsidRPr="00BA2134">
        <w:rPr>
          <w:rFonts w:ascii="Arial" w:hAnsi="Arial" w:cs="Arial"/>
          <w:b/>
          <w:sz w:val="24"/>
          <w:szCs w:val="24"/>
        </w:rPr>
        <w:t xml:space="preserve">Please note that the Province has taken a decision to conduct the Provincial level </w:t>
      </w:r>
      <w:r w:rsidR="002F1458">
        <w:rPr>
          <w:rFonts w:ascii="Arial" w:hAnsi="Arial" w:cs="Arial"/>
          <w:b/>
          <w:sz w:val="24"/>
          <w:szCs w:val="24"/>
        </w:rPr>
        <w:t xml:space="preserve">Mathematics Olympiad for grades </w:t>
      </w:r>
      <w:r w:rsidRPr="00BA2134">
        <w:rPr>
          <w:rFonts w:ascii="Arial" w:hAnsi="Arial" w:cs="Arial"/>
          <w:b/>
          <w:sz w:val="24"/>
          <w:szCs w:val="24"/>
        </w:rPr>
        <w:t xml:space="preserve">9 </w:t>
      </w:r>
      <w:r w:rsidR="00BA2134">
        <w:rPr>
          <w:rFonts w:ascii="Arial" w:hAnsi="Arial" w:cs="Arial"/>
          <w:b/>
          <w:sz w:val="24"/>
          <w:szCs w:val="24"/>
        </w:rPr>
        <w:t>learner’s for C</w:t>
      </w:r>
      <w:r w:rsidRPr="00BA2134">
        <w:rPr>
          <w:rFonts w:ascii="Arial" w:hAnsi="Arial" w:cs="Arial"/>
          <w:b/>
          <w:sz w:val="24"/>
          <w:szCs w:val="24"/>
        </w:rPr>
        <w:t xml:space="preserve">ategory </w:t>
      </w:r>
      <w:proofErr w:type="gramStart"/>
      <w:r w:rsidRPr="00BA2134">
        <w:rPr>
          <w:rFonts w:ascii="Arial" w:hAnsi="Arial" w:cs="Arial"/>
          <w:b/>
          <w:sz w:val="24"/>
          <w:szCs w:val="24"/>
        </w:rPr>
        <w:t>A</w:t>
      </w:r>
      <w:proofErr w:type="gramEnd"/>
      <w:r w:rsidRPr="00BA2134">
        <w:rPr>
          <w:rFonts w:ascii="Arial" w:hAnsi="Arial" w:cs="Arial"/>
          <w:b/>
          <w:sz w:val="24"/>
          <w:szCs w:val="24"/>
        </w:rPr>
        <w:t xml:space="preserve"> schools</w:t>
      </w:r>
      <w:r w:rsidR="00BA2134">
        <w:rPr>
          <w:rFonts w:ascii="Arial" w:hAnsi="Arial" w:cs="Arial"/>
          <w:b/>
          <w:sz w:val="24"/>
          <w:szCs w:val="24"/>
        </w:rPr>
        <w:t xml:space="preserve"> only</w:t>
      </w:r>
      <w:r w:rsidRPr="00BA2134">
        <w:rPr>
          <w:rFonts w:ascii="Arial" w:hAnsi="Arial" w:cs="Arial"/>
          <w:b/>
          <w:sz w:val="24"/>
          <w:szCs w:val="24"/>
        </w:rPr>
        <w:t>, due to the large number of learner participants at</w:t>
      </w:r>
      <w:r w:rsidR="00BA2134">
        <w:rPr>
          <w:rFonts w:ascii="Arial" w:hAnsi="Arial" w:cs="Arial"/>
          <w:b/>
          <w:sz w:val="24"/>
          <w:szCs w:val="24"/>
        </w:rPr>
        <w:t xml:space="preserve"> the</w:t>
      </w:r>
      <w:r w:rsidRPr="00BA2134">
        <w:rPr>
          <w:rFonts w:ascii="Arial" w:hAnsi="Arial" w:cs="Arial"/>
          <w:b/>
          <w:sz w:val="24"/>
          <w:szCs w:val="24"/>
        </w:rPr>
        <w:t xml:space="preserve"> Provincial level.</w:t>
      </w:r>
    </w:p>
    <w:p w:rsidR="00C82B42" w:rsidRDefault="00C82B42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4"/>
          <w:szCs w:val="24"/>
        </w:rPr>
      </w:pPr>
    </w:p>
    <w:p w:rsidR="004F4E74" w:rsidRP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4F4E74">
        <w:rPr>
          <w:rFonts w:ascii="Arial" w:hAnsi="Arial" w:cs="Arial"/>
          <w:bCs/>
          <w:sz w:val="24"/>
          <w:szCs w:val="24"/>
          <w:lang w:eastAsia="en-GB"/>
        </w:rPr>
        <w:t>Memos will be sent out timeously to confirm the above mentioned dates and activities.</w:t>
      </w:r>
    </w:p>
    <w:p w:rsid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4F4E74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:rsidR="004F4E74" w:rsidRP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4F4E74">
        <w:rPr>
          <w:rFonts w:ascii="Arial" w:hAnsi="Arial" w:cs="Arial"/>
          <w:bCs/>
          <w:sz w:val="24"/>
          <w:szCs w:val="24"/>
          <w:lang w:eastAsia="en-GB"/>
        </w:rPr>
        <w:t>Please find the following documents attached:</w:t>
      </w:r>
    </w:p>
    <w:p w:rsidR="004F4E74" w:rsidRPr="00C82B42" w:rsidRDefault="004F4E74" w:rsidP="004F4E7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C82B42">
        <w:rPr>
          <w:rFonts w:ascii="Arial" w:hAnsi="Arial" w:cs="Arial"/>
          <w:b/>
          <w:bCs/>
          <w:sz w:val="24"/>
          <w:szCs w:val="24"/>
          <w:lang w:eastAsia="en-GB"/>
        </w:rPr>
        <w:t>List of circuit 1 – 5 schools</w:t>
      </w:r>
    </w:p>
    <w:p w:rsidR="004F4E74" w:rsidRPr="00C82B42" w:rsidRDefault="004F4E74" w:rsidP="004F4E7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C82B42">
        <w:rPr>
          <w:rFonts w:ascii="Arial" w:hAnsi="Arial" w:cs="Arial"/>
          <w:b/>
          <w:bCs/>
          <w:sz w:val="24"/>
          <w:szCs w:val="24"/>
          <w:lang w:eastAsia="en-GB"/>
        </w:rPr>
        <w:t>Entry Forms For Circuit Level</w:t>
      </w:r>
    </w:p>
    <w:p w:rsidR="004F4E74" w:rsidRPr="00C82B42" w:rsidRDefault="004F4E74" w:rsidP="004F4E7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C82B42">
        <w:rPr>
          <w:rFonts w:ascii="Arial" w:hAnsi="Arial" w:cs="Arial"/>
          <w:b/>
          <w:bCs/>
          <w:sz w:val="24"/>
          <w:szCs w:val="24"/>
          <w:lang w:eastAsia="en-GB"/>
        </w:rPr>
        <w:t>Professional Learning Community Leaders Details as per circuit 1 - 5 structure.</w:t>
      </w:r>
    </w:p>
    <w:p w:rsid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4F4E74" w:rsidRP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4F4E74">
        <w:rPr>
          <w:rFonts w:ascii="Arial" w:hAnsi="Arial" w:cs="Arial"/>
          <w:bCs/>
          <w:sz w:val="24"/>
          <w:szCs w:val="24"/>
          <w:lang w:eastAsia="en-GB"/>
        </w:rPr>
        <w:t>Please note that due to budget constraints pa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rticipating schools should make </w:t>
      </w:r>
      <w:r w:rsidRPr="004F4E74">
        <w:rPr>
          <w:rFonts w:ascii="Arial" w:hAnsi="Arial" w:cs="Arial"/>
          <w:bCs/>
          <w:sz w:val="24"/>
          <w:szCs w:val="24"/>
          <w:lang w:eastAsia="en-GB"/>
        </w:rPr>
        <w:t>provisions for their learner</w:t>
      </w:r>
      <w:r w:rsidR="00C82B42">
        <w:rPr>
          <w:rFonts w:ascii="Arial" w:hAnsi="Arial" w:cs="Arial"/>
          <w:bCs/>
          <w:sz w:val="24"/>
          <w:szCs w:val="24"/>
          <w:lang w:eastAsia="en-GB"/>
        </w:rPr>
        <w:t>’</w:t>
      </w:r>
      <w:r w:rsidRPr="004F4E74">
        <w:rPr>
          <w:rFonts w:ascii="Arial" w:hAnsi="Arial" w:cs="Arial"/>
          <w:bCs/>
          <w:sz w:val="24"/>
          <w:szCs w:val="24"/>
          <w:lang w:eastAsia="en-GB"/>
        </w:rPr>
        <w:t>s food requirements at the various challenges.</w:t>
      </w:r>
    </w:p>
    <w:p w:rsidR="004F4E74" w:rsidRP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4F4E74" w:rsidRPr="004F4E74" w:rsidRDefault="004F4E74" w:rsidP="004F4E74">
      <w:pPr>
        <w:tabs>
          <w:tab w:val="center" w:pos="4320"/>
          <w:tab w:val="right" w:pos="8640"/>
        </w:tabs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4F4E74">
        <w:rPr>
          <w:rFonts w:ascii="Arial" w:hAnsi="Arial" w:cs="Arial"/>
          <w:bCs/>
          <w:sz w:val="24"/>
          <w:szCs w:val="24"/>
          <w:lang w:eastAsia="en-GB"/>
        </w:rPr>
        <w:t>The school management teams of the schools a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re requested to encourage their </w:t>
      </w:r>
      <w:r w:rsidRPr="004F4E74">
        <w:rPr>
          <w:rFonts w:ascii="Arial" w:hAnsi="Arial" w:cs="Arial"/>
          <w:bCs/>
          <w:sz w:val="24"/>
          <w:szCs w:val="24"/>
          <w:lang w:eastAsia="en-GB"/>
        </w:rPr>
        <w:t>Mathematics Departments to organize internal challenges and to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participate in the </w:t>
      </w:r>
      <w:r w:rsidRPr="004F4E74">
        <w:rPr>
          <w:rFonts w:ascii="Arial" w:hAnsi="Arial" w:cs="Arial"/>
          <w:bCs/>
          <w:sz w:val="24"/>
          <w:szCs w:val="24"/>
          <w:lang w:eastAsia="en-GB"/>
        </w:rPr>
        <w:t xml:space="preserve">Mathematics Olympiad at </w:t>
      </w:r>
      <w:r w:rsidR="00C82B42">
        <w:rPr>
          <w:rFonts w:ascii="Arial" w:hAnsi="Arial" w:cs="Arial"/>
          <w:bCs/>
          <w:sz w:val="24"/>
          <w:szCs w:val="24"/>
          <w:lang w:eastAsia="en-GB"/>
        </w:rPr>
        <w:t xml:space="preserve">the </w:t>
      </w:r>
      <w:r w:rsidRPr="004F4E74">
        <w:rPr>
          <w:rFonts w:ascii="Arial" w:hAnsi="Arial" w:cs="Arial"/>
          <w:bCs/>
          <w:sz w:val="24"/>
          <w:szCs w:val="24"/>
          <w:lang w:eastAsia="en-GB"/>
        </w:rPr>
        <w:t>various levels.</w:t>
      </w:r>
    </w:p>
    <w:p w:rsidR="004F4E74" w:rsidRPr="004F4E74" w:rsidRDefault="004F4E74" w:rsidP="004F4E74">
      <w:pPr>
        <w:rPr>
          <w:rFonts w:ascii="Arial" w:hAnsi="Arial" w:cs="Arial"/>
          <w:sz w:val="24"/>
          <w:szCs w:val="24"/>
        </w:rPr>
      </w:pPr>
    </w:p>
    <w:p w:rsidR="004F4E74" w:rsidRPr="00691E18" w:rsidRDefault="004F4E74">
      <w:pPr>
        <w:rPr>
          <w:rFonts w:ascii="Arial" w:hAnsi="Arial" w:cs="Arial"/>
          <w:sz w:val="24"/>
          <w:szCs w:val="24"/>
        </w:rPr>
      </w:pPr>
    </w:p>
    <w:p w:rsidR="00691E18" w:rsidRDefault="0069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</w:t>
      </w:r>
    </w:p>
    <w:p w:rsidR="00691E18" w:rsidRDefault="00691E18">
      <w:pPr>
        <w:rPr>
          <w:rFonts w:ascii="Arial" w:hAnsi="Arial" w:cs="Arial"/>
          <w:sz w:val="24"/>
          <w:szCs w:val="24"/>
        </w:rPr>
      </w:pPr>
    </w:p>
    <w:p w:rsidR="00691E18" w:rsidRDefault="00691E18">
      <w:pPr>
        <w:rPr>
          <w:rFonts w:ascii="Arial" w:hAnsi="Arial" w:cs="Arial"/>
          <w:sz w:val="24"/>
          <w:szCs w:val="24"/>
        </w:rPr>
      </w:pPr>
    </w:p>
    <w:p w:rsidR="00691E18" w:rsidRDefault="00691E18">
      <w:pPr>
        <w:rPr>
          <w:rFonts w:ascii="Arial" w:hAnsi="Arial" w:cs="Arial"/>
          <w:sz w:val="24"/>
          <w:szCs w:val="24"/>
        </w:rPr>
      </w:pPr>
    </w:p>
    <w:p w:rsidR="00691E18" w:rsidRDefault="00691E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S H.E. KEKANA </w:t>
      </w:r>
    </w:p>
    <w:p w:rsidR="0099645C" w:rsidRPr="0046433C" w:rsidRDefault="00691E18" w:rsidP="0046433C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DISTRICT DIRECTOR:  T</w:t>
      </w:r>
      <w:r w:rsidR="0046433C">
        <w:rPr>
          <w:rFonts w:ascii="Arial" w:hAnsi="Arial" w:cs="Arial"/>
          <w:b/>
          <w:sz w:val="24"/>
          <w:szCs w:val="24"/>
        </w:rPr>
        <w:t>SHWANE SOUT</w:t>
      </w:r>
      <w:r w:rsidR="0096650E">
        <w:rPr>
          <w:rFonts w:ascii="Arial" w:hAnsi="Arial" w:cs="Arial"/>
          <w:b/>
          <w:sz w:val="24"/>
          <w:szCs w:val="24"/>
        </w:rPr>
        <w:t>H</w:t>
      </w:r>
      <w:r w:rsidR="0099645C">
        <w:rPr>
          <w:rFonts w:ascii="Arial" w:hAnsi="Arial" w:cs="Arial"/>
          <w:b/>
          <w:sz w:val="24"/>
          <w:szCs w:val="24"/>
        </w:rPr>
        <w:br w:type="page"/>
      </w:r>
    </w:p>
    <w:p w:rsidR="0099645C" w:rsidRDefault="0046433C">
      <w:pPr>
        <w:rPr>
          <w:rFonts w:ascii="Arial" w:hAnsi="Arial" w:cs="Arial"/>
          <w:b/>
          <w:sz w:val="24"/>
          <w:szCs w:val="24"/>
        </w:rPr>
      </w:pPr>
      <w:r>
        <w:rPr>
          <w:rFonts w:ascii="Castellar" w:hAnsi="Castellar"/>
          <w:b/>
          <w:noProof/>
          <w:sz w:val="36"/>
          <w:szCs w:val="36"/>
          <w:u w:val="single"/>
          <w:lang w:val="en-ZA" w:eastAsia="en-Z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35255</wp:posOffset>
            </wp:positionV>
            <wp:extent cx="1377314" cy="876300"/>
            <wp:effectExtent l="0" t="0" r="0" b="0"/>
            <wp:wrapNone/>
            <wp:docPr id="7" name="Picture 7" descr="cid:image001.png@01CC72BB.8CA77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CC72BB.8CA77F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CCF" w:rsidRDefault="00BF6CCF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46433C" w:rsidRPr="0046433C" w:rsidRDefault="0046433C" w:rsidP="0046433C">
      <w:pPr>
        <w:rPr>
          <w:rFonts w:ascii="Castellar" w:hAnsi="Castellar"/>
          <w:b/>
          <w:sz w:val="30"/>
          <w:szCs w:val="30"/>
          <w:u w:val="single"/>
          <w:lang w:val="en-ZA"/>
        </w:rPr>
      </w:pPr>
      <w:r w:rsidRPr="0046433C">
        <w:rPr>
          <w:rFonts w:ascii="Castellar" w:hAnsi="Castellar"/>
          <w:b/>
          <w:sz w:val="30"/>
          <w:szCs w:val="30"/>
          <w:lang w:val="en-ZA"/>
        </w:rPr>
        <w:t xml:space="preserve">                    </w:t>
      </w:r>
      <w:r w:rsidRPr="0046433C">
        <w:rPr>
          <w:rFonts w:ascii="Castellar" w:hAnsi="Castellar"/>
          <w:b/>
          <w:sz w:val="30"/>
          <w:szCs w:val="30"/>
          <w:u w:val="single"/>
          <w:lang w:val="en-ZA"/>
        </w:rPr>
        <w:t>TSHWANE SOUTH DISTRICT</w:t>
      </w:r>
    </w:p>
    <w:p w:rsidR="0046433C" w:rsidRPr="0046433C" w:rsidRDefault="0046433C" w:rsidP="0046433C">
      <w:pPr>
        <w:tabs>
          <w:tab w:val="left" w:pos="9260"/>
        </w:tabs>
        <w:ind w:left="360" w:firstLine="360"/>
        <w:jc w:val="center"/>
        <w:rPr>
          <w:rFonts w:ascii="Castellar" w:hAnsi="Castellar"/>
          <w:b/>
          <w:sz w:val="30"/>
          <w:szCs w:val="30"/>
          <w:u w:val="single"/>
          <w:lang w:val="en-ZA"/>
        </w:rPr>
      </w:pPr>
      <w:r w:rsidRPr="0046433C">
        <w:rPr>
          <w:rFonts w:ascii="Castellar" w:hAnsi="Castellar"/>
          <w:sz w:val="30"/>
          <w:szCs w:val="30"/>
          <w:lang w:val="en-ZA"/>
        </w:rPr>
        <w:t xml:space="preserve">      </w:t>
      </w:r>
      <w:r>
        <w:rPr>
          <w:rFonts w:ascii="Castellar" w:hAnsi="Castellar"/>
          <w:sz w:val="30"/>
          <w:szCs w:val="30"/>
          <w:lang w:val="en-ZA"/>
        </w:rPr>
        <w:t xml:space="preserve">  </w:t>
      </w:r>
      <w:r w:rsidRPr="0046433C">
        <w:rPr>
          <w:rFonts w:ascii="Castellar" w:hAnsi="Castellar"/>
          <w:b/>
          <w:sz w:val="30"/>
          <w:szCs w:val="30"/>
          <w:u w:val="single"/>
          <w:lang w:val="en-ZA"/>
        </w:rPr>
        <w:t xml:space="preserve">MATHEMATICS </w:t>
      </w:r>
      <w:proofErr w:type="gramStart"/>
      <w:r w:rsidRPr="0046433C">
        <w:rPr>
          <w:rFonts w:ascii="Castellar" w:hAnsi="Castellar"/>
          <w:b/>
          <w:sz w:val="30"/>
          <w:szCs w:val="30"/>
          <w:u w:val="single"/>
          <w:lang w:val="en-ZA"/>
        </w:rPr>
        <w:t>OLYMPIAD :</w:t>
      </w:r>
      <w:proofErr w:type="gramEnd"/>
      <w:r w:rsidRPr="0046433C">
        <w:rPr>
          <w:rFonts w:ascii="Castellar" w:hAnsi="Castellar"/>
          <w:b/>
          <w:sz w:val="30"/>
          <w:szCs w:val="30"/>
          <w:u w:val="single"/>
          <w:lang w:val="en-ZA"/>
        </w:rPr>
        <w:t xml:space="preserve"> 2016</w:t>
      </w:r>
    </w:p>
    <w:p w:rsidR="0046433C" w:rsidRPr="0046433C" w:rsidRDefault="0046433C" w:rsidP="0046433C">
      <w:pPr>
        <w:ind w:left="360" w:firstLine="360"/>
        <w:jc w:val="center"/>
        <w:rPr>
          <w:b/>
          <w:sz w:val="24"/>
          <w:szCs w:val="24"/>
          <w:lang w:val="en-ZA"/>
        </w:rPr>
      </w:pPr>
      <w:r w:rsidRPr="0046433C">
        <w:rPr>
          <w:rFonts w:ascii="Castellar" w:hAnsi="Castellar"/>
          <w:b/>
          <w:sz w:val="30"/>
          <w:szCs w:val="30"/>
          <w:lang w:val="en-ZA"/>
        </w:rPr>
        <w:t xml:space="preserve">      </w:t>
      </w:r>
      <w:r w:rsidRPr="0046433C">
        <w:rPr>
          <w:rFonts w:ascii="Castellar" w:hAnsi="Castellar"/>
          <w:b/>
          <w:sz w:val="30"/>
          <w:szCs w:val="30"/>
          <w:u w:val="single"/>
          <w:lang w:val="en-ZA"/>
        </w:rPr>
        <w:t>ENTRY FORM: CIRCUIT LEVEL</w:t>
      </w:r>
    </w:p>
    <w:p w:rsidR="0046433C" w:rsidRDefault="0046433C" w:rsidP="0046433C">
      <w:pPr>
        <w:jc w:val="both"/>
        <w:rPr>
          <w:sz w:val="24"/>
          <w:szCs w:val="24"/>
          <w:lang w:val="en-ZA"/>
        </w:rPr>
      </w:pPr>
    </w:p>
    <w:p w:rsidR="0046433C" w:rsidRPr="0046433C" w:rsidRDefault="0046433C" w:rsidP="0046433C">
      <w:pPr>
        <w:jc w:val="both"/>
        <w:rPr>
          <w:b/>
          <w:sz w:val="28"/>
          <w:szCs w:val="28"/>
          <w:lang w:val="en-ZA"/>
        </w:rPr>
      </w:pPr>
      <w:r w:rsidRPr="0046433C">
        <w:rPr>
          <w:b/>
          <w:sz w:val="28"/>
          <w:szCs w:val="28"/>
          <w:lang w:val="en-ZA"/>
        </w:rPr>
        <w:t xml:space="preserve">ATT: CURRICULUM FORUM LEADER: </w:t>
      </w:r>
      <w:r>
        <w:rPr>
          <w:b/>
          <w:sz w:val="28"/>
          <w:szCs w:val="28"/>
          <w:lang w:val="en-ZA"/>
        </w:rPr>
        <w:t xml:space="preserve">   _________________</w:t>
      </w:r>
      <w:r w:rsidRPr="0046433C">
        <w:rPr>
          <w:b/>
          <w:sz w:val="28"/>
          <w:szCs w:val="28"/>
          <w:lang w:val="en-ZA"/>
        </w:rPr>
        <w:t xml:space="preserve">    EMAIL/ FAX NO</w:t>
      </w:r>
      <w:proofErr w:type="gramStart"/>
      <w:r w:rsidRPr="0046433C">
        <w:rPr>
          <w:b/>
          <w:sz w:val="28"/>
          <w:szCs w:val="28"/>
          <w:lang w:val="en-ZA"/>
        </w:rPr>
        <w:t>:_</w:t>
      </w:r>
      <w:proofErr w:type="gramEnd"/>
      <w:r w:rsidRPr="0046433C">
        <w:rPr>
          <w:b/>
          <w:sz w:val="28"/>
          <w:szCs w:val="28"/>
          <w:lang w:val="en-ZA"/>
        </w:rPr>
        <w:t>____________________</w:t>
      </w:r>
    </w:p>
    <w:p w:rsidR="0046433C" w:rsidRPr="0046433C" w:rsidRDefault="0046433C" w:rsidP="0046433C">
      <w:pPr>
        <w:ind w:left="360" w:firstLine="360"/>
        <w:jc w:val="both"/>
        <w:rPr>
          <w:b/>
          <w:sz w:val="28"/>
          <w:szCs w:val="28"/>
          <w:lang w:val="en-ZA"/>
        </w:rPr>
      </w:pPr>
    </w:p>
    <w:p w:rsidR="0046433C" w:rsidRPr="0046433C" w:rsidRDefault="0046433C" w:rsidP="0046433C">
      <w:pPr>
        <w:ind w:left="360" w:firstLine="360"/>
        <w:jc w:val="both"/>
        <w:rPr>
          <w:b/>
          <w:bCs/>
          <w:i/>
          <w:iCs/>
          <w:sz w:val="24"/>
          <w:szCs w:val="24"/>
          <w:lang w:val="en-ZA"/>
        </w:rPr>
      </w:pPr>
      <w:r w:rsidRPr="0046433C">
        <w:rPr>
          <w:b/>
          <w:bCs/>
          <w:i/>
          <w:iCs/>
          <w:sz w:val="24"/>
          <w:szCs w:val="24"/>
          <w:lang w:val="en-ZA"/>
        </w:rPr>
        <w:t>PLEASE PRINT CLEARL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2272"/>
        <w:gridCol w:w="2658"/>
      </w:tblGrid>
      <w:tr w:rsidR="0046433C" w:rsidRPr="0046433C" w:rsidTr="00FA727A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NAME OF SCHOOL:</w:t>
            </w:r>
          </w:p>
        </w:tc>
        <w:tc>
          <w:tcPr>
            <w:tcW w:w="6783" w:type="dxa"/>
            <w:gridSpan w:val="2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</w:tr>
      <w:tr w:rsidR="0046433C" w:rsidRPr="0046433C" w:rsidTr="00FA727A"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TEL: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FAX:</w:t>
            </w:r>
          </w:p>
        </w:tc>
        <w:tc>
          <w:tcPr>
            <w:tcW w:w="3648" w:type="dxa"/>
            <w:tcBorders>
              <w:left w:val="single" w:sz="4" w:space="0" w:color="auto"/>
            </w:tcBorders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CELL:</w:t>
            </w:r>
          </w:p>
        </w:tc>
      </w:tr>
      <w:tr w:rsidR="0046433C" w:rsidRPr="0046433C" w:rsidTr="00FA727A">
        <w:tc>
          <w:tcPr>
            <w:tcW w:w="324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PRINCIPAL:</w:t>
            </w:r>
          </w:p>
        </w:tc>
        <w:tc>
          <w:tcPr>
            <w:tcW w:w="6783" w:type="dxa"/>
            <w:gridSpan w:val="2"/>
          </w:tcPr>
          <w:p w:rsidR="0046433C" w:rsidRPr="0046433C" w:rsidRDefault="0046433C" w:rsidP="0046433C">
            <w:pPr>
              <w:jc w:val="both"/>
              <w:rPr>
                <w:sz w:val="26"/>
                <w:szCs w:val="26"/>
                <w:lang w:val="en-ZA"/>
              </w:rPr>
            </w:pPr>
          </w:p>
        </w:tc>
      </w:tr>
      <w:tr w:rsidR="0046433C" w:rsidRPr="0046433C" w:rsidTr="00FA727A">
        <w:tc>
          <w:tcPr>
            <w:tcW w:w="324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HOD:</w:t>
            </w:r>
          </w:p>
        </w:tc>
        <w:tc>
          <w:tcPr>
            <w:tcW w:w="6783" w:type="dxa"/>
            <w:gridSpan w:val="2"/>
          </w:tcPr>
          <w:p w:rsidR="0046433C" w:rsidRPr="0046433C" w:rsidRDefault="0046433C" w:rsidP="0046433C">
            <w:pPr>
              <w:jc w:val="both"/>
              <w:rPr>
                <w:sz w:val="26"/>
                <w:szCs w:val="26"/>
                <w:lang w:val="en-ZA"/>
              </w:rPr>
            </w:pPr>
          </w:p>
        </w:tc>
      </w:tr>
      <w:tr w:rsidR="0046433C" w:rsidRPr="0046433C" w:rsidTr="00FA727A">
        <w:tc>
          <w:tcPr>
            <w:tcW w:w="324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EDUCATORS:</w:t>
            </w:r>
          </w:p>
        </w:tc>
        <w:tc>
          <w:tcPr>
            <w:tcW w:w="6783" w:type="dxa"/>
            <w:gridSpan w:val="2"/>
          </w:tcPr>
          <w:p w:rsidR="0046433C" w:rsidRPr="0046433C" w:rsidRDefault="0046433C" w:rsidP="0046433C">
            <w:pPr>
              <w:jc w:val="both"/>
              <w:rPr>
                <w:sz w:val="26"/>
                <w:szCs w:val="26"/>
                <w:lang w:val="en-ZA"/>
              </w:rPr>
            </w:pPr>
          </w:p>
        </w:tc>
      </w:tr>
      <w:tr w:rsidR="0046433C" w:rsidRPr="0046433C" w:rsidTr="00FA727A">
        <w:tc>
          <w:tcPr>
            <w:tcW w:w="324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CIRCUIT NO:</w:t>
            </w:r>
          </w:p>
        </w:tc>
        <w:tc>
          <w:tcPr>
            <w:tcW w:w="6783" w:type="dxa"/>
            <w:gridSpan w:val="2"/>
          </w:tcPr>
          <w:p w:rsidR="0046433C" w:rsidRPr="0046433C" w:rsidRDefault="0046433C" w:rsidP="0046433C">
            <w:pPr>
              <w:jc w:val="both"/>
              <w:rPr>
                <w:sz w:val="26"/>
                <w:szCs w:val="26"/>
                <w:lang w:val="en-ZA"/>
              </w:rPr>
            </w:pPr>
          </w:p>
        </w:tc>
      </w:tr>
    </w:tbl>
    <w:p w:rsidR="0046433C" w:rsidRPr="0046433C" w:rsidRDefault="0046433C" w:rsidP="0046433C">
      <w:pPr>
        <w:ind w:left="360" w:firstLine="360"/>
        <w:jc w:val="both"/>
        <w:rPr>
          <w:sz w:val="24"/>
          <w:szCs w:val="24"/>
          <w:lang w:val="en-ZA"/>
        </w:rPr>
      </w:pPr>
    </w:p>
    <w:p w:rsidR="0046433C" w:rsidRPr="0046433C" w:rsidRDefault="0046433C" w:rsidP="0046433C">
      <w:pPr>
        <w:ind w:left="360" w:firstLine="360"/>
        <w:jc w:val="both"/>
        <w:rPr>
          <w:sz w:val="24"/>
          <w:szCs w:val="24"/>
          <w:lang w:val="en-Z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3159"/>
        <w:gridCol w:w="3395"/>
      </w:tblGrid>
      <w:tr w:rsidR="0046433C" w:rsidRPr="0046433C" w:rsidTr="00443955">
        <w:tc>
          <w:tcPr>
            <w:tcW w:w="1132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159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SURNAME:</w:t>
            </w: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FIRST NAME/S</w:t>
            </w:r>
          </w:p>
        </w:tc>
      </w:tr>
      <w:tr w:rsidR="0046433C" w:rsidRPr="0046433C" w:rsidTr="00443955">
        <w:trPr>
          <w:trHeight w:val="340"/>
        </w:trPr>
        <w:tc>
          <w:tcPr>
            <w:tcW w:w="1132" w:type="dxa"/>
          </w:tcPr>
          <w:p w:rsidR="0046433C" w:rsidRPr="0046433C" w:rsidRDefault="0046433C" w:rsidP="00443955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 xml:space="preserve">Grade </w:t>
            </w:r>
            <w:r w:rsidR="00443955">
              <w:rPr>
                <w:b/>
                <w:bCs/>
                <w:sz w:val="26"/>
                <w:szCs w:val="26"/>
                <w:lang w:val="en-ZA"/>
              </w:rPr>
              <w:t>8</w:t>
            </w:r>
          </w:p>
        </w:tc>
        <w:tc>
          <w:tcPr>
            <w:tcW w:w="315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1.</w:t>
            </w: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</w:tr>
      <w:tr w:rsidR="0046433C" w:rsidRPr="0046433C" w:rsidTr="00443955">
        <w:trPr>
          <w:trHeight w:val="340"/>
        </w:trPr>
        <w:tc>
          <w:tcPr>
            <w:tcW w:w="1132" w:type="dxa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15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2.</w:t>
            </w: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</w:tr>
      <w:tr w:rsidR="0046433C" w:rsidRPr="0046433C" w:rsidTr="00443955">
        <w:trPr>
          <w:trHeight w:val="340"/>
        </w:trPr>
        <w:tc>
          <w:tcPr>
            <w:tcW w:w="1132" w:type="dxa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15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</w:tr>
      <w:tr w:rsidR="0046433C" w:rsidRPr="0046433C" w:rsidTr="00443955">
        <w:trPr>
          <w:trHeight w:val="340"/>
        </w:trPr>
        <w:tc>
          <w:tcPr>
            <w:tcW w:w="1132" w:type="dxa"/>
          </w:tcPr>
          <w:p w:rsidR="0046433C" w:rsidRPr="0046433C" w:rsidRDefault="0046433C" w:rsidP="00443955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 xml:space="preserve">Grade </w:t>
            </w:r>
            <w:r w:rsidR="00443955">
              <w:rPr>
                <w:b/>
                <w:bCs/>
                <w:sz w:val="26"/>
                <w:szCs w:val="26"/>
                <w:lang w:val="en-ZA"/>
              </w:rPr>
              <w:t>9</w:t>
            </w:r>
          </w:p>
        </w:tc>
        <w:tc>
          <w:tcPr>
            <w:tcW w:w="315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1.</w:t>
            </w: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</w:tr>
      <w:tr w:rsidR="0046433C" w:rsidRPr="0046433C" w:rsidTr="00443955">
        <w:trPr>
          <w:trHeight w:val="340"/>
        </w:trPr>
        <w:tc>
          <w:tcPr>
            <w:tcW w:w="1132" w:type="dxa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15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  <w:r w:rsidRPr="0046433C">
              <w:rPr>
                <w:b/>
                <w:bCs/>
                <w:sz w:val="26"/>
                <w:szCs w:val="26"/>
                <w:lang w:val="en-ZA"/>
              </w:rPr>
              <w:t>2.</w:t>
            </w: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</w:tr>
      <w:tr w:rsidR="0046433C" w:rsidRPr="0046433C" w:rsidTr="00443955">
        <w:trPr>
          <w:trHeight w:val="340"/>
        </w:trPr>
        <w:tc>
          <w:tcPr>
            <w:tcW w:w="1132" w:type="dxa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159" w:type="dxa"/>
            <w:vAlign w:val="center"/>
          </w:tcPr>
          <w:p w:rsidR="0046433C" w:rsidRPr="0046433C" w:rsidRDefault="0046433C" w:rsidP="0046433C">
            <w:pPr>
              <w:rPr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395" w:type="dxa"/>
          </w:tcPr>
          <w:p w:rsidR="0046433C" w:rsidRPr="0046433C" w:rsidRDefault="0046433C" w:rsidP="0046433C">
            <w:pPr>
              <w:jc w:val="both"/>
              <w:rPr>
                <w:b/>
                <w:bCs/>
                <w:sz w:val="26"/>
                <w:szCs w:val="26"/>
                <w:lang w:val="en-ZA"/>
              </w:rPr>
            </w:pPr>
          </w:p>
        </w:tc>
      </w:tr>
    </w:tbl>
    <w:p w:rsidR="0046433C" w:rsidRPr="0046433C" w:rsidRDefault="00736113" w:rsidP="0046433C">
      <w:pPr>
        <w:jc w:val="both"/>
        <w:rPr>
          <w:sz w:val="24"/>
          <w:szCs w:val="24"/>
          <w:lang w:val="en-ZA"/>
        </w:rPr>
      </w:pPr>
      <w:r>
        <w:rPr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7320</wp:posOffset>
                </wp:positionV>
                <wp:extent cx="1866900" cy="1447800"/>
                <wp:effectExtent l="19050" t="1905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rPr>
                                <w:lang w:val="en-ZA"/>
                              </w:rPr>
                            </w:pPr>
                          </w:p>
                          <w:p w:rsidR="0046433C" w:rsidRDefault="0046433C" w:rsidP="0046433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chool stamp</w:t>
                            </w:r>
                          </w:p>
                          <w:p w:rsidR="0046433C" w:rsidRDefault="0046433C" w:rsidP="0046433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95.5pt;margin-top:11.6pt;width:147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" strokeweight="3pt">
                <v:stroke linestyle="thinThin"/>
                <v:textbox>
                  <w:txbxContent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rPr>
                          <w:lang w:val="en-ZA"/>
                        </w:rPr>
                      </w:pPr>
                    </w:p>
                    <w:p w:rsidR="0046433C" w:rsidRDefault="0046433C" w:rsidP="0046433C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chool stamp</w:t>
                      </w:r>
                    </w:p>
                    <w:p w:rsidR="0046433C" w:rsidRDefault="0046433C" w:rsidP="0046433C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33C" w:rsidRPr="0046433C">
        <w:rPr>
          <w:sz w:val="24"/>
          <w:szCs w:val="24"/>
          <w:lang w:val="en-ZA"/>
        </w:rPr>
        <w:t xml:space="preserve">    </w:t>
      </w:r>
    </w:p>
    <w:p w:rsidR="0046433C" w:rsidRPr="0046433C" w:rsidRDefault="0046433C" w:rsidP="0046433C">
      <w:pPr>
        <w:jc w:val="both"/>
        <w:rPr>
          <w:b/>
          <w:sz w:val="28"/>
          <w:szCs w:val="28"/>
          <w:u w:val="single"/>
          <w:lang w:val="en-ZA"/>
        </w:rPr>
      </w:pPr>
      <w:r w:rsidRPr="0046433C">
        <w:rPr>
          <w:sz w:val="24"/>
          <w:szCs w:val="24"/>
          <w:lang w:val="en-ZA"/>
        </w:rPr>
        <w:t xml:space="preserve">    </w:t>
      </w:r>
      <w:r w:rsidRPr="0046433C">
        <w:rPr>
          <w:b/>
          <w:sz w:val="28"/>
          <w:szCs w:val="28"/>
          <w:u w:val="single"/>
          <w:lang w:val="en-ZA"/>
        </w:rPr>
        <w:t xml:space="preserve">DUE DATE: ON/ BEFORE </w:t>
      </w:r>
      <w:r>
        <w:rPr>
          <w:b/>
          <w:sz w:val="28"/>
          <w:szCs w:val="28"/>
          <w:u w:val="single"/>
          <w:lang w:val="en-ZA"/>
        </w:rPr>
        <w:t>23 JUNE 2016</w:t>
      </w:r>
    </w:p>
    <w:p w:rsidR="0046433C" w:rsidRPr="0046433C" w:rsidRDefault="0046433C" w:rsidP="0046433C">
      <w:pPr>
        <w:ind w:left="360" w:firstLine="360"/>
        <w:jc w:val="both"/>
        <w:rPr>
          <w:b/>
          <w:sz w:val="24"/>
          <w:szCs w:val="24"/>
          <w:lang w:val="en-ZA"/>
        </w:rPr>
      </w:pPr>
      <w:r w:rsidRPr="0046433C">
        <w:rPr>
          <w:sz w:val="24"/>
          <w:szCs w:val="24"/>
          <w:lang w:val="en-ZA"/>
        </w:rPr>
        <w:tab/>
        <w:t xml:space="preserve">    : </w:t>
      </w:r>
      <w:r w:rsidRPr="0046433C">
        <w:rPr>
          <w:b/>
          <w:sz w:val="24"/>
          <w:szCs w:val="24"/>
          <w:lang w:val="en-ZA"/>
        </w:rPr>
        <w:t xml:space="preserve">PLC </w:t>
      </w:r>
      <w:proofErr w:type="gramStart"/>
      <w:r w:rsidRPr="0046433C">
        <w:rPr>
          <w:b/>
          <w:sz w:val="24"/>
          <w:szCs w:val="24"/>
          <w:lang w:val="en-ZA"/>
        </w:rPr>
        <w:t>Leader  (</w:t>
      </w:r>
      <w:proofErr w:type="gramEnd"/>
      <w:r w:rsidRPr="0046433C">
        <w:rPr>
          <w:b/>
          <w:sz w:val="24"/>
          <w:szCs w:val="24"/>
          <w:lang w:val="en-ZA"/>
        </w:rPr>
        <w:t>Refer to attached list</w:t>
      </w:r>
    </w:p>
    <w:p w:rsidR="0046433C" w:rsidRPr="0046433C" w:rsidRDefault="0046433C" w:rsidP="0046433C">
      <w:pPr>
        <w:keepNext/>
        <w:jc w:val="both"/>
        <w:outlineLvl w:val="1"/>
        <w:rPr>
          <w:b/>
          <w:bCs/>
          <w:sz w:val="24"/>
          <w:szCs w:val="24"/>
          <w:lang w:val="en-ZA"/>
        </w:rPr>
      </w:pPr>
      <w:r w:rsidRPr="0046433C">
        <w:rPr>
          <w:b/>
          <w:bCs/>
          <w:sz w:val="28"/>
          <w:szCs w:val="24"/>
          <w:lang w:val="en-ZA"/>
        </w:rPr>
        <w:t xml:space="preserve">           </w:t>
      </w:r>
      <w:r w:rsidRPr="0046433C">
        <w:rPr>
          <w:b/>
          <w:bCs/>
          <w:sz w:val="28"/>
          <w:szCs w:val="24"/>
          <w:lang w:val="en-ZA"/>
        </w:rPr>
        <w:tab/>
        <w:t xml:space="preserve">    </w:t>
      </w:r>
      <w:r>
        <w:rPr>
          <w:b/>
          <w:bCs/>
          <w:sz w:val="24"/>
          <w:szCs w:val="24"/>
          <w:lang w:val="en-ZA"/>
        </w:rPr>
        <w:t xml:space="preserve">With </w:t>
      </w:r>
      <w:r w:rsidRPr="0046433C">
        <w:rPr>
          <w:b/>
          <w:bCs/>
          <w:sz w:val="24"/>
          <w:szCs w:val="24"/>
          <w:lang w:val="en-ZA"/>
        </w:rPr>
        <w:t>relevant contact details)</w:t>
      </w:r>
    </w:p>
    <w:p w:rsidR="0046433C" w:rsidRPr="0046433C" w:rsidRDefault="0046433C" w:rsidP="0046433C">
      <w:pPr>
        <w:jc w:val="both"/>
        <w:rPr>
          <w:b/>
          <w:bCs/>
          <w:sz w:val="56"/>
          <w:szCs w:val="24"/>
          <w:lang w:val="en-ZA"/>
        </w:rPr>
      </w:pPr>
      <w:r w:rsidRPr="0046433C">
        <w:rPr>
          <w:b/>
          <w:bCs/>
          <w:sz w:val="56"/>
          <w:szCs w:val="24"/>
          <w:lang w:val="en-ZA"/>
        </w:rPr>
        <w:t>_____________</w:t>
      </w:r>
    </w:p>
    <w:p w:rsidR="00C3726D" w:rsidRDefault="0046433C" w:rsidP="0046433C">
      <w:pPr>
        <w:rPr>
          <w:rFonts w:ascii="Arial" w:hAnsi="Arial"/>
          <w:b/>
          <w:sz w:val="32"/>
          <w:szCs w:val="32"/>
          <w:lang w:val="en-ZA"/>
        </w:rPr>
      </w:pPr>
      <w:r w:rsidRPr="0046433C">
        <w:rPr>
          <w:sz w:val="24"/>
          <w:szCs w:val="24"/>
          <w:lang w:val="en-ZA"/>
        </w:rPr>
        <w:t xml:space="preserve">Principal’s Signature  </w:t>
      </w:r>
    </w:p>
    <w:p w:rsidR="00C3726D" w:rsidRDefault="00C3726D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C3726D" w:rsidRDefault="00C3726D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BF6CCF" w:rsidRDefault="00BF6CCF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C3726D" w:rsidRDefault="00C3726D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C3726D" w:rsidRDefault="00C3726D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EB357C" w:rsidRPr="00EB357C" w:rsidRDefault="00EB357C" w:rsidP="00EB357C">
      <w:pPr>
        <w:rPr>
          <w:rFonts w:ascii="Arial" w:hAnsi="Arial"/>
          <w:b/>
          <w:sz w:val="32"/>
          <w:szCs w:val="32"/>
          <w:lang w:val="en-ZA"/>
        </w:rPr>
      </w:pPr>
    </w:p>
    <w:p w:rsidR="00ED36F6" w:rsidRDefault="00ED36F6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ED36F6" w:rsidRPr="0084014B" w:rsidRDefault="00ED36F6" w:rsidP="00ED36F6">
      <w:pPr>
        <w:rPr>
          <w:b/>
          <w:sz w:val="28"/>
          <w:szCs w:val="28"/>
          <w:u w:val="single"/>
        </w:rPr>
      </w:pPr>
      <w:r w:rsidRPr="0084014B">
        <w:rPr>
          <w:b/>
          <w:sz w:val="28"/>
          <w:szCs w:val="28"/>
          <w:u w:val="single"/>
        </w:rPr>
        <w:lastRenderedPageBreak/>
        <w:t>CIRCUIT 1:  CENTURION &amp; LAUDIUM</w:t>
      </w:r>
    </w:p>
    <w:p w:rsidR="00ED36F6" w:rsidRPr="007771F3" w:rsidRDefault="00ED36F6" w:rsidP="00ED36F6">
      <w:pPr>
        <w:rPr>
          <w:b/>
        </w:rPr>
      </w:pPr>
    </w:p>
    <w:tbl>
      <w:tblPr>
        <w:tblStyle w:val="TableGrid1"/>
        <w:tblW w:w="9766" w:type="dxa"/>
        <w:jc w:val="center"/>
        <w:tblLook w:val="04A0" w:firstRow="1" w:lastRow="0" w:firstColumn="1" w:lastColumn="0" w:noHBand="0" w:noVBand="1"/>
      </w:tblPr>
      <w:tblGrid>
        <w:gridCol w:w="2962"/>
        <w:gridCol w:w="3727"/>
        <w:gridCol w:w="3077"/>
      </w:tblGrid>
      <w:tr w:rsidR="00ED36F6" w:rsidRPr="00233A03" w:rsidTr="00ED36F6">
        <w:trPr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233A03" w:rsidRDefault="00ED36F6" w:rsidP="000049B1">
            <w:pPr>
              <w:spacing w:after="120"/>
              <w:jc w:val="center"/>
              <w:rPr>
                <w:b/>
                <w:color w:val="1F497D" w:themeColor="text2"/>
              </w:rPr>
            </w:pPr>
            <w:r w:rsidRPr="00233A03">
              <w:rPr>
                <w:b/>
                <w:color w:val="1F497D" w:themeColor="text2"/>
              </w:rPr>
              <w:t>CLUSTER 1</w:t>
            </w:r>
          </w:p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233A03" w:rsidRDefault="00ED36F6" w:rsidP="000049B1">
            <w:pPr>
              <w:spacing w:after="120"/>
              <w:jc w:val="center"/>
              <w:rPr>
                <w:b/>
                <w:color w:val="C0504D" w:themeColor="accent2"/>
              </w:rPr>
            </w:pPr>
            <w:r w:rsidRPr="00233A03">
              <w:rPr>
                <w:b/>
                <w:color w:val="C0504D" w:themeColor="accent2"/>
              </w:rPr>
              <w:t>CLUSTER 2</w:t>
            </w:r>
          </w:p>
        </w:tc>
        <w:tc>
          <w:tcPr>
            <w:tcW w:w="3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233A03" w:rsidRDefault="00ED36F6" w:rsidP="000049B1">
            <w:pPr>
              <w:spacing w:after="120"/>
              <w:jc w:val="center"/>
              <w:rPr>
                <w:b/>
                <w:color w:val="5F497A" w:themeColor="accent4" w:themeShade="BF"/>
              </w:rPr>
            </w:pPr>
            <w:r w:rsidRPr="00233A03">
              <w:rPr>
                <w:b/>
                <w:color w:val="5F497A" w:themeColor="accent4" w:themeShade="BF"/>
              </w:rPr>
              <w:t>CLUSTER 3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27A0E" w:rsidRDefault="00ED36F6" w:rsidP="000049B1">
            <w:pPr>
              <w:spacing w:before="120"/>
            </w:pPr>
            <w:r w:rsidRPr="00D27A0E">
              <w:t>ABOTTS COLLEGE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pPr>
              <w:spacing w:before="120"/>
            </w:pPr>
            <w:r w:rsidRPr="00D06C87">
              <w:t>CENTAURI LEARNING CENTRE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pPr>
              <w:spacing w:before="120"/>
            </w:pPr>
            <w:r w:rsidRPr="00D06C87">
              <w:t>AL GHAZALI IND</w:t>
            </w:r>
            <w:r>
              <w:t xml:space="preserve">. </w:t>
            </w:r>
            <w:r w:rsidRPr="00D06C87">
              <w:t>SCHOOL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CORNWALL HILL COLLEGE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CENTURION CHRISTIAN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AL-ASR EDUCATIONAL INSTITUTE S/S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CURRO MONAGHAN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CRESTA COLLEGE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>
              <w:t xml:space="preserve">AMITY INTERNATIONAL </w:t>
            </w:r>
            <w:r w:rsidRPr="004D55FE">
              <w:t>(PRETORIA HINDU SCHOOL)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ENTHEOS CHRISTIAN SCHOOL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CURRO THATCHFIELD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D06C87">
              <w:t>CENTRAL ISLAMIC SCHOOL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EXCELSIOR ROOIHUISKRAAL AKADEMIE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ELTURION IND. CHRISTIAN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EDU-CLINIC LEARNING CENTRE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HOЁRSKOOL UITSIG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EMPRO ACADEMY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HIMALAYA S</w:t>
            </w:r>
            <w:r>
              <w:rPr>
                <w:b/>
              </w:rPr>
              <w:t>/</w:t>
            </w:r>
            <w:r w:rsidRPr="00085B12">
              <w:rPr>
                <w:b/>
              </w:rPr>
              <w:t>S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IRENE MIDDLE FARM SCHOOL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HO</w:t>
            </w:r>
            <w:r w:rsidRPr="00085B12">
              <w:rPr>
                <w:rFonts w:cstheme="minorHAnsi"/>
                <w:b/>
              </w:rPr>
              <w:t>Ё</w:t>
            </w:r>
            <w:r w:rsidRPr="00085B12">
              <w:rPr>
                <w:b/>
              </w:rPr>
              <w:t>RSKOOL CENTURION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H/S VOORTREKKER HOOGTE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HO</w:t>
            </w:r>
            <w:r w:rsidRPr="00085B12">
              <w:rPr>
                <w:rFonts w:cstheme="minorHAnsi"/>
                <w:b/>
              </w:rPr>
              <w:t>Ё</w:t>
            </w:r>
            <w:r w:rsidRPr="00085B12">
              <w:rPr>
                <w:b/>
              </w:rPr>
              <w:t>RSKOOL ELDORAIGNE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LAUDIUM S/S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525A3" w:rsidRDefault="00ED36F6" w:rsidP="000049B1">
            <w:r w:rsidRPr="009525A3">
              <w:t>JACARANDA COLLEGE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HO</w:t>
            </w:r>
            <w:r w:rsidRPr="00085B12">
              <w:rPr>
                <w:rFonts w:cstheme="minorHAnsi"/>
                <w:b/>
              </w:rPr>
              <w:t>Ё</w:t>
            </w:r>
            <w:r w:rsidRPr="00085B12">
              <w:rPr>
                <w:b/>
              </w:rPr>
              <w:t>RSKOOL ZWARTKOP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PMT SUNNI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LYTTELTON  MANOR H/S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PRETORIA MUSLIM SCHOOL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OLIEVENHOUTBOSCH S/S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 xml:space="preserve">PIERRE VAN RYNEVELD CHRISTIAN ACADEMY 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ROSINA SEDIBANE MODIBA SCHOOL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RASLOUW ACADEMY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PHILENA MIDDLE FARM SCHOOL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REGIO CENTURION ONAFHANKLIKE  SK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TZURIA LEARNING CENTRE</w:t>
            </w: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PRO TEMPO AKADEMIE ONAFH</w:t>
            </w:r>
            <w:r>
              <w:t xml:space="preserve">ANKLIKE </w:t>
            </w:r>
            <w:r w:rsidRPr="00D06C87">
              <w:t>SKOOL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RIETVLEI AKADEMIE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/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SESHEGONG S/S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ROSEWOOD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SOUTHDOWNS COLLEGE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SUTHERLAND HIGH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 w:rsidRPr="00085B12">
              <w:rPr>
                <w:b/>
              </w:rPr>
              <w:t>STEVE TSHWETE S/S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THE WAY CHRISTIAN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/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VERITAS AKADEMIE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/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WATERKLOOF CHRISTIAN COLLEGE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VILLAGE MONTESSORI H/S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/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WEST VIEW COLLEGE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/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WIERDA INDEPENDENT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/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 w:rsidRPr="00D06C87">
              <w:t>ZWARTKOP CHRISTIAN SCHOOL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</w:p>
        </w:tc>
      </w:tr>
      <w:tr w:rsidR="00ED36F6" w:rsidRPr="00233A03" w:rsidTr="00ED36F6">
        <w:trPr>
          <w:jc w:val="center"/>
        </w:trPr>
        <w:tc>
          <w:tcPr>
            <w:tcW w:w="2962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2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06C87" w:rsidRDefault="00ED36F6" w:rsidP="000049B1">
            <w:r>
              <w:t>22</w:t>
            </w:r>
          </w:p>
        </w:tc>
        <w:tc>
          <w:tcPr>
            <w:tcW w:w="307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5B12" w:rsidRDefault="00ED36F6" w:rsidP="000049B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D36F6" w:rsidRDefault="00ED36F6" w:rsidP="00ED36F6">
      <w:pPr>
        <w:rPr>
          <w:b/>
          <w:sz w:val="28"/>
          <w:szCs w:val="28"/>
          <w:u w:val="single"/>
        </w:rPr>
      </w:pPr>
    </w:p>
    <w:p w:rsidR="00ED36F6" w:rsidRDefault="00ED36F6" w:rsidP="00ED36F6">
      <w:pPr>
        <w:rPr>
          <w:b/>
          <w:sz w:val="28"/>
          <w:szCs w:val="28"/>
          <w:u w:val="single"/>
        </w:rPr>
      </w:pPr>
      <w:r w:rsidRPr="0084014B">
        <w:rPr>
          <w:b/>
          <w:sz w:val="28"/>
          <w:szCs w:val="28"/>
          <w:u w:val="single"/>
        </w:rPr>
        <w:t>CIRCUIT 2:  ATTERIDGEVILLE/PRETORIA WEST</w:t>
      </w:r>
    </w:p>
    <w:p w:rsidR="00ED36F6" w:rsidRPr="00C35DCB" w:rsidRDefault="00ED36F6" w:rsidP="00ED36F6">
      <w:pPr>
        <w:rPr>
          <w:b/>
          <w:szCs w:val="28"/>
          <w:u w:val="single"/>
        </w:rPr>
      </w:pPr>
    </w:p>
    <w:tbl>
      <w:tblPr>
        <w:tblStyle w:val="TableGrid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3780"/>
        <w:gridCol w:w="2617"/>
      </w:tblGrid>
      <w:tr w:rsidR="00ED36F6" w:rsidTr="00ED36F6">
        <w:trPr>
          <w:jc w:val="center"/>
        </w:trPr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510DDC" w:rsidRDefault="00ED36F6" w:rsidP="000049B1">
            <w:pPr>
              <w:jc w:val="center"/>
              <w:rPr>
                <w:b/>
                <w:color w:val="00B050"/>
              </w:rPr>
            </w:pPr>
            <w:r w:rsidRPr="00510DDC">
              <w:rPr>
                <w:b/>
                <w:color w:val="00B050"/>
              </w:rPr>
              <w:t>CLUSTER 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jc w:val="center"/>
              <w:rPr>
                <w:b/>
                <w:color w:val="1F497D" w:themeColor="text2"/>
              </w:rPr>
            </w:pPr>
            <w:r w:rsidRPr="007F31B1">
              <w:rPr>
                <w:b/>
                <w:color w:val="1F497D" w:themeColor="text2"/>
              </w:rPr>
              <w:t>CLUSTER 2</w:t>
            </w: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510DDC" w:rsidRDefault="00ED36F6" w:rsidP="000049B1">
            <w:pPr>
              <w:jc w:val="center"/>
              <w:rPr>
                <w:b/>
                <w:color w:val="FF0000"/>
              </w:rPr>
            </w:pPr>
            <w:r w:rsidRPr="00510DDC">
              <w:rPr>
                <w:b/>
                <w:color w:val="FF0000"/>
              </w:rPr>
              <w:t>CLUSTER 3</w:t>
            </w:r>
          </w:p>
        </w:tc>
      </w:tr>
      <w:tr w:rsidR="00ED36F6" w:rsidTr="00ED36F6">
        <w:trPr>
          <w:jc w:val="center"/>
        </w:trPr>
        <w:tc>
          <w:tcPr>
            <w:tcW w:w="3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spacing w:before="120"/>
              <w:rPr>
                <w:b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spacing w:before="120"/>
              <w:rPr>
                <w:b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spacing w:before="120"/>
              <w:rPr>
                <w:b/>
              </w:rPr>
            </w:pPr>
            <w:r w:rsidRPr="00623C52">
              <w:rPr>
                <w:b/>
              </w:rPr>
              <w:t>BOKGONI TECH</w:t>
            </w:r>
            <w:r>
              <w:rPr>
                <w:b/>
              </w:rPr>
              <w:t xml:space="preserve">. </w:t>
            </w:r>
            <w:r w:rsidRPr="00623C52">
              <w:rPr>
                <w:b/>
              </w:rPr>
              <w:t>HIGH SCHOOL</w:t>
            </w:r>
          </w:p>
        </w:tc>
      </w:tr>
      <w:tr w:rsidR="00ED36F6" w:rsidTr="00ED36F6">
        <w:trPr>
          <w:jc w:val="center"/>
        </w:trPr>
        <w:tc>
          <w:tcPr>
            <w:tcW w:w="3511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EDWARD PHATUDI SECONDARY SCHOOL</w:t>
            </w:r>
          </w:p>
        </w:tc>
        <w:tc>
          <w:tcPr>
            <w:tcW w:w="378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DAVID HELEN PETA SECONDARY SCHOOL</w:t>
            </w:r>
          </w:p>
        </w:tc>
        <w:tc>
          <w:tcPr>
            <w:tcW w:w="261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664C1" w:rsidRDefault="00ED36F6" w:rsidP="000049B1">
            <w:r w:rsidRPr="009664C1">
              <w:t>ELMAR INDEPENDENT SCHOOL</w:t>
            </w:r>
          </w:p>
        </w:tc>
      </w:tr>
      <w:tr w:rsidR="00ED36F6" w:rsidTr="00ED36F6">
        <w:trPr>
          <w:jc w:val="center"/>
        </w:trPr>
        <w:tc>
          <w:tcPr>
            <w:tcW w:w="3511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DR WF NKOMO S</w:t>
            </w:r>
            <w:r>
              <w:rPr>
                <w:b/>
              </w:rPr>
              <w:t>/</w:t>
            </w:r>
            <w:r w:rsidRPr="00623C52">
              <w:rPr>
                <w:b/>
              </w:rPr>
              <w:t>S</w:t>
            </w:r>
          </w:p>
        </w:tc>
        <w:tc>
          <w:tcPr>
            <w:tcW w:w="261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HOFMEYR S</w:t>
            </w:r>
            <w:r>
              <w:rPr>
                <w:b/>
              </w:rPr>
              <w:t>/S</w:t>
            </w:r>
          </w:p>
        </w:tc>
      </w:tr>
      <w:tr w:rsidR="00ED36F6" w:rsidTr="00ED36F6">
        <w:trPr>
          <w:jc w:val="center"/>
        </w:trPr>
        <w:tc>
          <w:tcPr>
            <w:tcW w:w="3511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FLAVIUS MAREKA S</w:t>
            </w:r>
            <w:r>
              <w:rPr>
                <w:b/>
              </w:rPr>
              <w:t>/S</w:t>
            </w:r>
          </w:p>
          <w:p w:rsidR="00ED36F6" w:rsidRPr="00623C52" w:rsidRDefault="00ED36F6" w:rsidP="000049B1">
            <w:pPr>
              <w:rPr>
                <w:b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5C2C74" w:rsidRDefault="00ED36F6" w:rsidP="000049B1">
            <w:r w:rsidRPr="005C2C74">
              <w:t>ENDERUN COLLEGE FOR BOYS</w:t>
            </w:r>
          </w:p>
        </w:tc>
        <w:tc>
          <w:tcPr>
            <w:tcW w:w="261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664C1" w:rsidRDefault="00ED36F6" w:rsidP="000049B1">
            <w:r w:rsidRPr="009664C1">
              <w:t>HOLY TRINITY IND. H/S</w:t>
            </w:r>
          </w:p>
        </w:tc>
      </w:tr>
      <w:tr w:rsidR="00ED36F6" w:rsidTr="00ED36F6">
        <w:trPr>
          <w:jc w:val="center"/>
        </w:trPr>
        <w:tc>
          <w:tcPr>
            <w:tcW w:w="3511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PHELINDABA SECONDARY SCHOOL</w:t>
            </w:r>
          </w:p>
        </w:tc>
        <w:tc>
          <w:tcPr>
            <w:tcW w:w="378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</w:p>
        </w:tc>
        <w:tc>
          <w:tcPr>
            <w:tcW w:w="261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 xml:space="preserve">KALAFONG MIDDLE </w:t>
            </w:r>
            <w:r w:rsidRPr="009664C1">
              <w:rPr>
                <w:b/>
                <w:u w:val="single"/>
              </w:rPr>
              <w:t xml:space="preserve">LSEN </w:t>
            </w:r>
            <w:r w:rsidRPr="00623C52">
              <w:rPr>
                <w:b/>
              </w:rPr>
              <w:t>HOSPITAL SCHOOL</w:t>
            </w:r>
          </w:p>
        </w:tc>
      </w:tr>
      <w:tr w:rsidR="00ED36F6" w:rsidTr="00ED36F6">
        <w:trPr>
          <w:jc w:val="center"/>
        </w:trPr>
        <w:tc>
          <w:tcPr>
            <w:tcW w:w="3511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2F55A3" w:rsidRDefault="00ED36F6" w:rsidP="000049B1">
            <w:r w:rsidRPr="002F55A3">
              <w:t>QUEENS PRIVATE COLLEGE</w:t>
            </w:r>
          </w:p>
        </w:tc>
        <w:tc>
          <w:tcPr>
            <w:tcW w:w="378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</w:p>
        </w:tc>
        <w:tc>
          <w:tcPr>
            <w:tcW w:w="2617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23C52" w:rsidRDefault="00ED36F6" w:rsidP="000049B1">
            <w:pPr>
              <w:rPr>
                <w:b/>
              </w:rPr>
            </w:pPr>
            <w:r w:rsidRPr="00623C52">
              <w:rPr>
                <w:b/>
              </w:rPr>
              <w:t>SAULRIDGE SECONDARY SCHOOL</w:t>
            </w:r>
          </w:p>
        </w:tc>
      </w:tr>
    </w:tbl>
    <w:p w:rsidR="00ED36F6" w:rsidRPr="0084014B" w:rsidRDefault="00ED36F6" w:rsidP="00ED36F6">
      <w:pPr>
        <w:rPr>
          <w:b/>
          <w:sz w:val="28"/>
          <w:szCs w:val="28"/>
          <w:u w:val="single"/>
        </w:rPr>
      </w:pPr>
      <w:r w:rsidRPr="0084014B">
        <w:rPr>
          <w:b/>
          <w:sz w:val="28"/>
          <w:szCs w:val="28"/>
          <w:u w:val="single"/>
        </w:rPr>
        <w:lastRenderedPageBreak/>
        <w:t>CIRCUIT 3:  PRETORIA CENTRAL/PRETORIA EAST</w:t>
      </w:r>
    </w:p>
    <w:p w:rsidR="00ED36F6" w:rsidRPr="00C35DCB" w:rsidRDefault="00ED36F6" w:rsidP="00ED36F6">
      <w:pPr>
        <w:rPr>
          <w:b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ED36F6" w:rsidTr="00ED36F6">
        <w:trPr>
          <w:jc w:val="center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5F497A" w:themeColor="accent4" w:themeShade="BF"/>
              </w:rPr>
            </w:pPr>
            <w:r w:rsidRPr="007F31B1">
              <w:rPr>
                <w:b/>
                <w:color w:val="5F497A" w:themeColor="accent4" w:themeShade="BF"/>
              </w:rPr>
              <w:t>CLUSTER 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4F6228" w:themeColor="accent3" w:themeShade="80"/>
              </w:rPr>
            </w:pPr>
            <w:r w:rsidRPr="007F31B1">
              <w:rPr>
                <w:b/>
                <w:color w:val="4F6228" w:themeColor="accent3" w:themeShade="80"/>
              </w:rPr>
              <w:t>CLUSTER 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FF0000"/>
              </w:rPr>
            </w:pPr>
            <w:r w:rsidRPr="007F31B1">
              <w:rPr>
                <w:b/>
                <w:color w:val="FF0000"/>
              </w:rPr>
              <w:t>CLUSTER 3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FC3E7C" w:rsidRDefault="00ED36F6" w:rsidP="000049B1">
            <w:pPr>
              <w:rPr>
                <w:b/>
              </w:rPr>
            </w:pPr>
            <w:r w:rsidRPr="00FC3E7C">
              <w:rPr>
                <w:b/>
              </w:rPr>
              <w:t>AFRIKAANSE HOЁR MEISIESKOOL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pPr>
              <w:spacing w:before="120"/>
            </w:pPr>
            <w:r>
              <w:t>EVEREST ACADEMY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A25ACA" w:rsidRDefault="00ED36F6" w:rsidP="000049B1">
            <w:pPr>
              <w:spacing w:before="120"/>
            </w:pPr>
            <w:r w:rsidRPr="00A25ACA">
              <w:t>BROOKLYN MONTESSORI SCH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AFRIKAANSE HO</w:t>
            </w:r>
            <w:r w:rsidRPr="00DA7F28">
              <w:rPr>
                <w:rFonts w:cstheme="minorHAnsi"/>
                <w:b/>
              </w:rPr>
              <w:t>Ё</w:t>
            </w:r>
            <w:r w:rsidRPr="00DA7F28">
              <w:rPr>
                <w:b/>
              </w:rPr>
              <w:t>R SEUNSKOOL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pPr>
              <w:spacing w:before="120"/>
            </w:pPr>
            <w:r w:rsidRPr="001361CA">
              <w:t>CARPE DIEM ACADEMY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36F6" w:rsidRPr="00A25ACA" w:rsidRDefault="00ED36F6" w:rsidP="000049B1">
            <w:r w:rsidRPr="00A25ACA">
              <w:t>CHRISTIAN BROTHERS COLLEGE MOUNT EDMUND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>
              <w:t>BRITISH INTERNATIONAL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COURTNEY HOUS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A25ACA" w:rsidRDefault="00ED36F6" w:rsidP="000049B1">
            <w:r w:rsidRPr="00A25ACA">
              <w:t>DIE KRANS CHRISTELIKE ONAFHANLIKE P/S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 w:rsidRPr="00FD073C">
              <w:t>DANSA INTERN.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HOЁRSKOOL DIE WILGERS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 w:rsidRPr="00FD073C">
              <w:t>ED-U-COLLEGE S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A81353" w:rsidRDefault="00ED36F6" w:rsidP="000049B1">
            <w:r w:rsidRPr="00A81353">
              <w:t>DUO EDU SENIOR ONAFH</w:t>
            </w:r>
            <w:r>
              <w:t xml:space="preserve">. </w:t>
            </w:r>
            <w:r w:rsidRPr="00A81353">
              <w:t>SK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HOЁRSKOO</w:t>
            </w:r>
            <w:r>
              <w:rPr>
                <w:b/>
              </w:rPr>
              <w:t>L</w:t>
            </w:r>
            <w:r w:rsidRPr="00DA7F28">
              <w:rPr>
                <w:b/>
              </w:rPr>
              <w:t xml:space="preserve"> MENLOPARK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>
              <w:t>FESTICOL HIGH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 xml:space="preserve">EDU EXCELLENCE 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8D32E7" w:rsidRDefault="00ED36F6" w:rsidP="000049B1">
            <w:pPr>
              <w:rPr>
                <w:sz w:val="18"/>
                <w:szCs w:val="18"/>
              </w:rPr>
            </w:pPr>
            <w:r w:rsidRPr="008D32E7">
              <w:rPr>
                <w:sz w:val="18"/>
                <w:szCs w:val="18"/>
              </w:rPr>
              <w:t>LYNNWOOD MANOR PRIVATE SCH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 w:rsidRPr="00FD073C">
              <w:t xml:space="preserve">FOUNDERS COMMUNITY 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BE3707" w:rsidRDefault="00ED36F6" w:rsidP="000049B1">
            <w:r w:rsidRPr="00BE3707">
              <w:t>EDUSON LEARNING CENTR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3D6F" w:rsidRDefault="00ED36F6" w:rsidP="000049B1">
            <w:r w:rsidRPr="00083D6F">
              <w:t xml:space="preserve">MOONLIGHT INTERNATIONAL </w:t>
            </w:r>
            <w:r w:rsidRPr="00A25ACA">
              <w:rPr>
                <w:sz w:val="16"/>
                <w:szCs w:val="16"/>
              </w:rPr>
              <w:t>(STAR)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 w:rsidRPr="00FD073C">
              <w:t>GREENWOOD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HOЁRSKOOL GARSFONTEIN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PRETORIA BOYS’ HIGH SCH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 w:rsidRPr="00FD073C">
              <w:t>HATFIELD CHRISTIAN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HOЁRSKOOL WATERKLOOF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 xml:space="preserve">PRETORIA GIRLS HIGH SCHOOL 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 w:rsidRPr="00FD073C">
              <w:t>LORETO CONVENT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JINTEK VARSITY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ST ALBAN’S COLLEGE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pPr>
              <w:rPr>
                <w:b/>
              </w:rPr>
            </w:pPr>
            <w:r>
              <w:rPr>
                <w:b/>
              </w:rPr>
              <w:t>PRETORIA CENTRAL H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C10DC3" w:rsidRDefault="00ED36F6" w:rsidP="000049B1">
            <w:r>
              <w:t>JONG LEERLING AKADEMI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A25ACA" w:rsidRDefault="00ED36F6" w:rsidP="000049B1">
            <w:pPr>
              <w:rPr>
                <w:sz w:val="18"/>
                <w:szCs w:val="18"/>
              </w:rPr>
            </w:pPr>
            <w:r w:rsidRPr="00A25ACA">
              <w:rPr>
                <w:sz w:val="18"/>
                <w:szCs w:val="18"/>
              </w:rPr>
              <w:t>ST MARY’S DIOCESAN SCHOOL FOR GIRLS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FD073C" w:rsidRDefault="00ED36F6" w:rsidP="000049B1">
            <w:r>
              <w:t>PRETORIA INSTITUTE OF LEARNING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PRETORIA CHINESE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>
              <w:t>THE BRITISH ACADEMY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pPr>
              <w:rPr>
                <w:b/>
              </w:rPr>
            </w:pPr>
            <w:r>
              <w:rPr>
                <w:b/>
              </w:rPr>
              <w:t>PRETORIA S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PRO ARTE ALPHEN PARK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TIQWA SK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pPr>
              <w:rPr>
                <w:b/>
              </w:rPr>
            </w:pPr>
            <w:r>
              <w:rPr>
                <w:b/>
              </w:rPr>
              <w:t>PRETORIA TECHNICAL H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6B1DDE" w:rsidRDefault="00ED36F6" w:rsidP="000049B1">
            <w:r>
              <w:t>PURE HOPE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A81353" w:rsidRDefault="00ED36F6" w:rsidP="000049B1">
            <w:r w:rsidRPr="00A81353">
              <w:t>TOMORROW’S PEOPLE IND</w:t>
            </w:r>
            <w:r>
              <w:t>. S</w:t>
            </w:r>
            <w:r w:rsidRPr="00A81353">
              <w:t>CH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PRINCESS PARK S/S &amp;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>
              <w:rPr>
                <w:b/>
              </w:rPr>
              <w:t>THE GLEN H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 xml:space="preserve">WATERKLOOF HOUSE PREP 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PRINCEFIELD TRUST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TUKSSPORT HIGH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 xml:space="preserve">WILLOWRIDGE HIGH SCHOOL 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 xml:space="preserve">RIVERNORTH COMMERCIAL 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C1C5B" w:rsidRDefault="00ED36F6" w:rsidP="000049B1">
            <w:r w:rsidRPr="00DC1C5B">
              <w:t>WESLEYAN CHRISTIAN ACADEMY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>
            <w:r w:rsidRPr="009D594A">
              <w:t>WOODHILL COLLEGE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 xml:space="preserve">ROSTEC TECHNICAL COLLEGE 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C1C5B" w:rsidRDefault="00ED36F6" w:rsidP="000049B1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8D32E7" w:rsidRDefault="00ED36F6" w:rsidP="000049B1">
            <w:pPr>
              <w:rPr>
                <w:sz w:val="18"/>
                <w:szCs w:val="18"/>
              </w:rPr>
            </w:pPr>
            <w:r w:rsidRPr="008D32E7">
              <w:rPr>
                <w:sz w:val="18"/>
                <w:szCs w:val="18"/>
              </w:rPr>
              <w:t>LYNNWOOD MANOR PRIVATE SCH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SANDTON TECHNICAL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3D6F" w:rsidRDefault="00ED36F6" w:rsidP="000049B1">
            <w:r w:rsidRPr="00083D6F">
              <w:t xml:space="preserve">MOONLIGHT INTERNATIONAL </w:t>
            </w:r>
            <w:r w:rsidRPr="00A25ACA">
              <w:rPr>
                <w:sz w:val="16"/>
                <w:szCs w:val="16"/>
              </w:rPr>
              <w:t>(STAR)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SEDCO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>PRETORIA BOYS’ HIGH SCHOOL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SHEPPARD ACADEMY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C1C5B" w:rsidRDefault="00ED36F6" w:rsidP="000049B1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  <w:r w:rsidRPr="00DA7F28">
              <w:rPr>
                <w:b/>
              </w:rPr>
              <w:t xml:space="preserve">PRETORIA GIRLS HIGH SCHOOL </w:t>
            </w: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SPRINGFIELD COLLEGE PRETORIA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3D6F" w:rsidRDefault="00ED36F6" w:rsidP="000049B1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8D32E7" w:rsidRDefault="00ED36F6" w:rsidP="000049B1">
            <w:pPr>
              <w:rPr>
                <w:sz w:val="18"/>
                <w:szCs w:val="18"/>
              </w:rPr>
            </w:pP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 xml:space="preserve">ST AQUINAS COLLEGE </w:t>
            </w:r>
            <w:r w:rsidRPr="00470E1A">
              <w:rPr>
                <w:sz w:val="16"/>
                <w:szCs w:val="16"/>
              </w:rPr>
              <w:t>(SUMMAT INST</w:t>
            </w:r>
            <w:r>
              <w:rPr>
                <w:sz w:val="16"/>
                <w:szCs w:val="16"/>
              </w:rPr>
              <w:t>.</w:t>
            </w:r>
            <w:r w:rsidRPr="00470E1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083D6F" w:rsidRDefault="00ED36F6" w:rsidP="000049B1"/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TSHWANE COLLEGE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9D594A" w:rsidRDefault="00ED36F6" w:rsidP="000049B1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r>
              <w:t>TSHWANE INST. OF TECHNOLOGY FOUND. IND. SCHOOL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pPr>
              <w:rPr>
                <w:b/>
              </w:rPr>
            </w:pPr>
            <w:r>
              <w:rPr>
                <w:b/>
              </w:rPr>
              <w:t>TSHWANE S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Default="00ED36F6" w:rsidP="000049B1">
            <w:pPr>
              <w:rPr>
                <w:b/>
              </w:rPr>
            </w:pPr>
            <w:r>
              <w:t>WATERSRAND S/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C1C5B" w:rsidRDefault="00ED36F6" w:rsidP="000049B1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ED36F6" w:rsidRPr="00DA7F28" w:rsidRDefault="00ED36F6" w:rsidP="000049B1">
            <w:pPr>
              <w:rPr>
                <w:b/>
              </w:rPr>
            </w:pPr>
          </w:p>
        </w:tc>
      </w:tr>
    </w:tbl>
    <w:p w:rsidR="00ED36F6" w:rsidRDefault="00ED36F6" w:rsidP="00ED36F6">
      <w:pPr>
        <w:rPr>
          <w:b/>
        </w:rPr>
      </w:pPr>
    </w:p>
    <w:p w:rsidR="0086298A" w:rsidRDefault="0086298A" w:rsidP="00ED36F6">
      <w:pPr>
        <w:rPr>
          <w:b/>
        </w:rPr>
      </w:pPr>
    </w:p>
    <w:p w:rsidR="0086298A" w:rsidRDefault="0086298A" w:rsidP="00ED36F6">
      <w:pPr>
        <w:rPr>
          <w:b/>
        </w:rPr>
      </w:pPr>
    </w:p>
    <w:p w:rsidR="00ED36F6" w:rsidRPr="0084014B" w:rsidRDefault="00ED36F6" w:rsidP="00ED36F6">
      <w:pPr>
        <w:rPr>
          <w:b/>
          <w:sz w:val="28"/>
          <w:szCs w:val="28"/>
          <w:u w:val="single"/>
        </w:rPr>
      </w:pPr>
      <w:r w:rsidRPr="0084014B">
        <w:rPr>
          <w:b/>
          <w:sz w:val="28"/>
          <w:szCs w:val="28"/>
          <w:u w:val="single"/>
        </w:rPr>
        <w:lastRenderedPageBreak/>
        <w:t>CIRCUIT 4:  MAMELODI WEST/ EERSTERUST/ DERDEPOORT</w:t>
      </w:r>
    </w:p>
    <w:p w:rsidR="00ED36F6" w:rsidRPr="00C35DCB" w:rsidRDefault="00ED36F6" w:rsidP="00ED36F6">
      <w:pPr>
        <w:rPr>
          <w:b/>
          <w:sz w:val="28"/>
          <w:szCs w:val="24"/>
          <w:u w:val="single"/>
        </w:rPr>
      </w:pPr>
    </w:p>
    <w:tbl>
      <w:tblPr>
        <w:tblStyle w:val="TableGrid"/>
        <w:tblW w:w="1000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350"/>
        <w:gridCol w:w="3057"/>
        <w:gridCol w:w="3595"/>
      </w:tblGrid>
      <w:tr w:rsidR="00ED36F6" w:rsidTr="00ED36F6">
        <w:trPr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LU</w:t>
            </w:r>
            <w:r w:rsidRPr="007F31B1">
              <w:rPr>
                <w:b/>
                <w:color w:val="002060"/>
              </w:rPr>
              <w:t>STER 1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FF0000"/>
              </w:rPr>
            </w:pPr>
            <w:r w:rsidRPr="007F31B1">
              <w:rPr>
                <w:b/>
                <w:color w:val="FF0000"/>
              </w:rPr>
              <w:t>CLUSTER 2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4F6228" w:themeColor="accent3" w:themeShade="80"/>
              </w:rPr>
            </w:pPr>
            <w:r w:rsidRPr="007F31B1">
              <w:rPr>
                <w:b/>
                <w:color w:val="4F6228" w:themeColor="accent3" w:themeShade="80"/>
              </w:rPr>
              <w:t>CLUSTER 3</w:t>
            </w: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17144" w:rsidRDefault="00ED36F6" w:rsidP="000049B1">
            <w:pPr>
              <w:spacing w:before="120"/>
            </w:pPr>
            <w:r>
              <w:t>ANCHOR CHRISTIAN ACADEMY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21772" w:rsidRDefault="00ED36F6" w:rsidP="000049B1">
            <w:r w:rsidRPr="00A21772">
              <w:t>FUNANANI CHRISTIAN SCHOOL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J KEKANA SECONDARY SCHOOL</w:t>
            </w: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17144" w:rsidRDefault="00ED36F6" w:rsidP="000049B1">
            <w:pPr>
              <w:spacing w:before="120"/>
            </w:pPr>
            <w:r w:rsidRPr="00A17144">
              <w:t xml:space="preserve">CORNERSTONE COLLEGE 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21772" w:rsidRDefault="00ED36F6" w:rsidP="000049B1">
            <w:r w:rsidRPr="00E13D07">
              <w:rPr>
                <w:b/>
              </w:rPr>
              <w:t>JAFTA MAHLANGU SECONDARY SCHOOL</w:t>
            </w: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17144" w:rsidRDefault="00ED36F6" w:rsidP="000049B1">
            <w:r w:rsidRPr="00A17144">
              <w:t>DEUTSCHE SCHULE PRETORIA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MAMELODI SECONDARY SCHOOL</w:t>
            </w: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EERSTERUST SECONDARY SCHOOL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NELLMAPIUS SECONDARY SCHOOL</w:t>
            </w: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HOЁRSKOOL F H ODENDAAL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21772" w:rsidRDefault="00ED36F6" w:rsidP="000049B1"/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>
              <w:rPr>
                <w:b/>
              </w:rPr>
              <w:t xml:space="preserve">THUTO BOHLALE S/S </w:t>
            </w:r>
            <w:r w:rsidRPr="00340F0F">
              <w:rPr>
                <w:b/>
                <w:sz w:val="18"/>
                <w:szCs w:val="18"/>
              </w:rPr>
              <w:t>(</w:t>
            </w:r>
            <w:proofErr w:type="spellStart"/>
            <w:r w:rsidRPr="00340F0F">
              <w:rPr>
                <w:b/>
                <w:sz w:val="18"/>
                <w:szCs w:val="18"/>
              </w:rPr>
              <w:t>Nellmapius</w:t>
            </w:r>
            <w:proofErr w:type="spellEnd"/>
            <w:r w:rsidRPr="00340F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40F0F">
              <w:rPr>
                <w:b/>
                <w:sz w:val="18"/>
                <w:szCs w:val="18"/>
              </w:rPr>
              <w:t>Lethabong</w:t>
            </w:r>
            <w:proofErr w:type="spellEnd"/>
            <w:r w:rsidRPr="00340F0F">
              <w:rPr>
                <w:b/>
                <w:sz w:val="18"/>
                <w:szCs w:val="18"/>
              </w:rPr>
              <w:t xml:space="preserve"> S/S)</w:t>
            </w: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HOЁRSKOOL SILVERTON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21772" w:rsidRDefault="00ED36F6" w:rsidP="000049B1"/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VUKANI MAWETHU S/S</w:t>
            </w: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CA066A" w:rsidRDefault="00ED36F6" w:rsidP="000049B1">
            <w:r>
              <w:t>LIGNO VITAE ACADEMY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21772" w:rsidRDefault="00ED36F6" w:rsidP="000049B1"/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A17144" w:rsidRDefault="00ED36F6" w:rsidP="000049B1">
            <w:r w:rsidRPr="00A17144">
              <w:t>MERIDIAN COLLEGE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PROSPERITUS SECONDARY SCHOOL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 xml:space="preserve">SONITUS </w:t>
            </w:r>
            <w:r w:rsidRPr="00A17144">
              <w:rPr>
                <w:b/>
                <w:u w:val="single"/>
              </w:rPr>
              <w:t>LSEN</w:t>
            </w:r>
            <w:r>
              <w:rPr>
                <w:b/>
              </w:rPr>
              <w:t xml:space="preserve"> SCH</w:t>
            </w:r>
            <w:r w:rsidRPr="00E13D07">
              <w:rPr>
                <w:b/>
              </w:rPr>
              <w:t>OOL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Default="00ED36F6" w:rsidP="000049B1">
            <w:pPr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 xml:space="preserve">TRANSVALIA </w:t>
            </w:r>
            <w:r w:rsidRPr="00A17144">
              <w:rPr>
                <w:b/>
                <w:u w:val="single"/>
              </w:rPr>
              <w:t>LSEN</w:t>
            </w:r>
            <w:r>
              <w:rPr>
                <w:b/>
              </w:rPr>
              <w:t xml:space="preserve"> </w:t>
            </w:r>
            <w:r w:rsidRPr="00E13D07">
              <w:rPr>
                <w:b/>
              </w:rPr>
              <w:t>SCHOOL</w:t>
            </w:r>
          </w:p>
        </w:tc>
        <w:tc>
          <w:tcPr>
            <w:tcW w:w="3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5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</w:tr>
    </w:tbl>
    <w:p w:rsidR="00ED36F6" w:rsidRDefault="00ED36F6" w:rsidP="00ED36F6"/>
    <w:p w:rsidR="00ED36F6" w:rsidRPr="0084014B" w:rsidRDefault="00ED36F6" w:rsidP="00ED36F6">
      <w:pPr>
        <w:rPr>
          <w:b/>
          <w:sz w:val="28"/>
          <w:szCs w:val="28"/>
          <w:u w:val="single"/>
        </w:rPr>
      </w:pPr>
      <w:r w:rsidRPr="0084014B">
        <w:rPr>
          <w:b/>
          <w:sz w:val="28"/>
          <w:szCs w:val="28"/>
          <w:u w:val="single"/>
        </w:rPr>
        <w:t>CIRCUIT 5:   MAMELODI EAST</w:t>
      </w:r>
    </w:p>
    <w:p w:rsidR="00ED36F6" w:rsidRDefault="00ED36F6" w:rsidP="00ED36F6">
      <w:pPr>
        <w:rPr>
          <w:rFonts w:ascii="Calibri" w:hAnsi="Calibri" w:cs="Calibri"/>
          <w:b/>
          <w:color w:val="000000"/>
        </w:rPr>
      </w:pPr>
    </w:p>
    <w:tbl>
      <w:tblPr>
        <w:tblStyle w:val="TableGrid"/>
        <w:tblW w:w="1019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93"/>
        <w:gridCol w:w="3653"/>
        <w:gridCol w:w="3245"/>
      </w:tblGrid>
      <w:tr w:rsidR="00ED36F6" w:rsidTr="00ED36F6">
        <w:trPr>
          <w:jc w:val="center"/>
        </w:trPr>
        <w:tc>
          <w:tcPr>
            <w:tcW w:w="3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C0504D" w:themeColor="accent2"/>
              </w:rPr>
            </w:pPr>
            <w:r w:rsidRPr="007F31B1">
              <w:rPr>
                <w:b/>
                <w:color w:val="C0504D" w:themeColor="accent2"/>
              </w:rPr>
              <w:t>CLUSTER 1</w:t>
            </w:r>
          </w:p>
        </w:tc>
        <w:tc>
          <w:tcPr>
            <w:tcW w:w="36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4F6228" w:themeColor="accent3" w:themeShade="80"/>
              </w:rPr>
            </w:pPr>
            <w:r w:rsidRPr="007F31B1">
              <w:rPr>
                <w:b/>
                <w:color w:val="4F6228" w:themeColor="accent3" w:themeShade="80"/>
              </w:rPr>
              <w:t>CLUSTER 2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D36F6" w:rsidRPr="007F31B1" w:rsidRDefault="00ED36F6" w:rsidP="000049B1">
            <w:pPr>
              <w:spacing w:after="120"/>
              <w:jc w:val="center"/>
              <w:rPr>
                <w:b/>
                <w:color w:val="002060"/>
              </w:rPr>
            </w:pPr>
            <w:r w:rsidRPr="007F31B1">
              <w:rPr>
                <w:b/>
                <w:color w:val="002060"/>
              </w:rPr>
              <w:t>CLUSTER 3</w:t>
            </w:r>
          </w:p>
        </w:tc>
      </w:tr>
      <w:tr w:rsidR="00ED36F6" w:rsidTr="00ED36F6">
        <w:trPr>
          <w:jc w:val="center"/>
        </w:trPr>
        <w:tc>
          <w:tcPr>
            <w:tcW w:w="32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spacing w:before="120"/>
              <w:rPr>
                <w:b/>
              </w:rPr>
            </w:pPr>
            <w:r w:rsidRPr="00191EE7">
              <w:t>BOPHELONG COMMUNITY IND. SCHOOL</w:t>
            </w:r>
            <w:r w:rsidRPr="00E13D0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13D07">
              <w:rPr>
                <w:b/>
              </w:rPr>
              <w:t xml:space="preserve"> </w:t>
            </w:r>
          </w:p>
        </w:tc>
        <w:tc>
          <w:tcPr>
            <w:tcW w:w="3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GATANG SECONDARY SCHOOL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spacing w:before="120"/>
              <w:rPr>
                <w:b/>
              </w:rPr>
            </w:pPr>
          </w:p>
        </w:tc>
      </w:tr>
      <w:tr w:rsidR="00ED36F6" w:rsidTr="00ED36F6">
        <w:trPr>
          <w:jc w:val="center"/>
        </w:trPr>
        <w:tc>
          <w:tcPr>
            <w:tcW w:w="3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191EE7" w:rsidRDefault="00ED36F6" w:rsidP="000049B1">
            <w:r w:rsidRPr="00191EE7">
              <w:t xml:space="preserve">LOMPEC IND. P/S &amp; S/S </w:t>
            </w:r>
          </w:p>
          <w:p w:rsidR="00ED36F6" w:rsidRPr="005D6C6C" w:rsidRDefault="00ED36F6" w:rsidP="000049B1">
            <w:pPr>
              <w:rPr>
                <w:b/>
                <w:u w:val="single"/>
              </w:rPr>
            </w:pPr>
          </w:p>
        </w:tc>
        <w:tc>
          <w:tcPr>
            <w:tcW w:w="36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REPHAFOGILE SECONDARY SCHOOL</w:t>
            </w:r>
          </w:p>
        </w:tc>
        <w:tc>
          <w:tcPr>
            <w:tcW w:w="32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BONA LESEDI SECONDARY SCHOOL</w:t>
            </w:r>
          </w:p>
        </w:tc>
      </w:tr>
      <w:tr w:rsidR="00ED36F6" w:rsidTr="00ED36F6">
        <w:trPr>
          <w:jc w:val="center"/>
        </w:trPr>
        <w:tc>
          <w:tcPr>
            <w:tcW w:w="3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MODIRI TECHNICAL SCHOOL</w:t>
            </w:r>
          </w:p>
          <w:p w:rsidR="00ED36F6" w:rsidRPr="005D6C6C" w:rsidRDefault="00ED36F6" w:rsidP="000049B1">
            <w:pPr>
              <w:rPr>
                <w:b/>
                <w:u w:val="single"/>
              </w:rPr>
            </w:pPr>
          </w:p>
        </w:tc>
        <w:tc>
          <w:tcPr>
            <w:tcW w:w="36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RIBANE-LAKA SECONDARY SCHOOL</w:t>
            </w:r>
          </w:p>
        </w:tc>
        <w:tc>
          <w:tcPr>
            <w:tcW w:w="32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LEHLABILE S/S</w:t>
            </w:r>
          </w:p>
        </w:tc>
      </w:tr>
      <w:tr w:rsidR="00ED36F6" w:rsidTr="00ED36F6">
        <w:trPr>
          <w:jc w:val="center"/>
        </w:trPr>
        <w:tc>
          <w:tcPr>
            <w:tcW w:w="3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PHATENG S/S</w:t>
            </w:r>
          </w:p>
          <w:p w:rsidR="00ED36F6" w:rsidRPr="005D6C6C" w:rsidRDefault="00ED36F6" w:rsidP="000049B1">
            <w:pPr>
              <w:rPr>
                <w:b/>
                <w:u w:val="single"/>
              </w:rPr>
            </w:pPr>
          </w:p>
        </w:tc>
        <w:tc>
          <w:tcPr>
            <w:tcW w:w="36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SOLOMON MAHLANGU FREEDOM SCHOOL</w:t>
            </w:r>
          </w:p>
        </w:tc>
        <w:tc>
          <w:tcPr>
            <w:tcW w:w="32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MAHUBE VALLEY S/S</w:t>
            </w:r>
          </w:p>
        </w:tc>
      </w:tr>
      <w:tr w:rsidR="00ED36F6" w:rsidTr="00ED36F6">
        <w:trPr>
          <w:jc w:val="center"/>
        </w:trPr>
        <w:tc>
          <w:tcPr>
            <w:tcW w:w="3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TSAKO THABO S/S</w:t>
            </w:r>
          </w:p>
          <w:p w:rsidR="00ED36F6" w:rsidRPr="005D6C6C" w:rsidRDefault="00ED36F6" w:rsidP="000049B1">
            <w:pPr>
              <w:rPr>
                <w:b/>
                <w:u w:val="single"/>
              </w:rPr>
            </w:pPr>
          </w:p>
        </w:tc>
        <w:tc>
          <w:tcPr>
            <w:tcW w:w="36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2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STANZA BOPAPE SECONDARY SCHOOL</w:t>
            </w:r>
          </w:p>
        </w:tc>
      </w:tr>
      <w:tr w:rsidR="00ED36F6" w:rsidTr="00ED36F6">
        <w:trPr>
          <w:jc w:val="center"/>
        </w:trPr>
        <w:tc>
          <w:tcPr>
            <w:tcW w:w="3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  <w:r w:rsidRPr="00E13D07">
              <w:rPr>
                <w:b/>
              </w:rPr>
              <w:t>VLAKFONTEIN S/S</w:t>
            </w:r>
          </w:p>
          <w:p w:rsidR="00ED36F6" w:rsidRPr="005D6C6C" w:rsidRDefault="00ED36F6" w:rsidP="000049B1">
            <w:pPr>
              <w:rPr>
                <w:b/>
                <w:u w:val="single"/>
              </w:rPr>
            </w:pPr>
          </w:p>
        </w:tc>
        <w:tc>
          <w:tcPr>
            <w:tcW w:w="36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  <w:tc>
          <w:tcPr>
            <w:tcW w:w="32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36F6" w:rsidRPr="00E13D07" w:rsidRDefault="00ED36F6" w:rsidP="000049B1">
            <w:pPr>
              <w:rPr>
                <w:b/>
              </w:rPr>
            </w:pPr>
          </w:p>
        </w:tc>
      </w:tr>
    </w:tbl>
    <w:p w:rsidR="0086298A" w:rsidRDefault="0086298A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691E18" w:rsidRDefault="00EB357C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  <w:r w:rsidRPr="00EB357C">
        <w:rPr>
          <w:rFonts w:ascii="Arial" w:hAnsi="Arial"/>
          <w:b/>
          <w:sz w:val="32"/>
          <w:szCs w:val="32"/>
          <w:lang w:val="en-ZA"/>
        </w:rPr>
        <w:tab/>
      </w:r>
      <w:r w:rsidRPr="00EB357C">
        <w:rPr>
          <w:rFonts w:ascii="Arial" w:hAnsi="Arial"/>
          <w:b/>
          <w:sz w:val="32"/>
          <w:szCs w:val="32"/>
          <w:lang w:val="en-ZA"/>
        </w:rPr>
        <w:tab/>
      </w: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/>
          <w:b/>
          <w:sz w:val="32"/>
          <w:szCs w:val="32"/>
          <w:lang w:val="en-ZA"/>
        </w:rPr>
      </w:pPr>
    </w:p>
    <w:p w:rsidR="008966A2" w:rsidRPr="00691E18" w:rsidRDefault="008966A2" w:rsidP="009665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7200"/>
        <w:rPr>
          <w:rFonts w:ascii="Arial" w:hAnsi="Arial" w:cs="Arial"/>
        </w:rPr>
      </w:pPr>
    </w:p>
    <w:sectPr w:rsidR="008966A2" w:rsidRPr="00691E18" w:rsidSect="001E3F62">
      <w:footerReference w:type="default" r:id="rId11"/>
      <w:pgSz w:w="11906" w:h="16838"/>
      <w:pgMar w:top="851" w:right="144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3D" w:rsidRDefault="00A2443D" w:rsidP="00A20AB1">
      <w:r>
        <w:separator/>
      </w:r>
    </w:p>
  </w:endnote>
  <w:endnote w:type="continuationSeparator" w:id="0">
    <w:p w:rsidR="00A2443D" w:rsidRDefault="00A2443D" w:rsidP="00A2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B1" w:rsidRDefault="00A20AB1">
    <w:pPr>
      <w:pStyle w:val="Footer"/>
    </w:pPr>
  </w:p>
  <w:tbl>
    <w:tblPr>
      <w:tblW w:w="13892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/>
      <w:tblLook w:val="01E0" w:firstRow="1" w:lastRow="1" w:firstColumn="1" w:lastColumn="1" w:noHBand="0" w:noVBand="0"/>
    </w:tblPr>
    <w:tblGrid>
      <w:gridCol w:w="13892"/>
    </w:tblGrid>
    <w:tr w:rsidR="00A20AB1" w:rsidRPr="00E5038E" w:rsidTr="00A20AB1">
      <w:trPr>
        <w:trHeight w:val="133"/>
      </w:trPr>
      <w:tc>
        <w:tcPr>
          <w:tcW w:w="13892" w:type="dxa"/>
          <w:shd w:val="clear" w:color="auto" w:fill="000000"/>
        </w:tcPr>
        <w:p w:rsidR="00A20AB1" w:rsidRPr="00E5038E" w:rsidRDefault="00A20AB1" w:rsidP="009A0256">
          <w:pPr>
            <w:pStyle w:val="Footer"/>
            <w:ind w:left="-468"/>
            <w:jc w:val="center"/>
            <w:rPr>
              <w:b/>
              <w:i/>
              <w:color w:val="FFFFFF"/>
            </w:rPr>
          </w:pPr>
          <w:r>
            <w:rPr>
              <w:rFonts w:ascii="Arial Narrow" w:hAnsi="Arial Narrow"/>
              <w:b/>
              <w:i/>
              <w:color w:val="FFFFFF"/>
              <w:sz w:val="22"/>
            </w:rPr>
            <w:t xml:space="preserve">       Making education a societal priority</w:t>
          </w:r>
        </w:p>
      </w:tc>
    </w:tr>
  </w:tbl>
  <w:p w:rsidR="00A20AB1" w:rsidRPr="006E65E1" w:rsidRDefault="00A20AB1" w:rsidP="00A20AB1">
    <w:pPr>
      <w:jc w:val="center"/>
      <w:rPr>
        <w:rFonts w:ascii="Arial Narrow" w:hAnsi="Arial Narrow"/>
        <w:sz w:val="22"/>
        <w:szCs w:val="22"/>
      </w:rPr>
    </w:pPr>
  </w:p>
  <w:p w:rsidR="00A20AB1" w:rsidRDefault="00A20AB1" w:rsidP="00A20AB1">
    <w:pPr>
      <w:jc w:val="center"/>
      <w:rPr>
        <w:rFonts w:ascii="Franklin Gothic Heavy" w:eastAsia="Arial Unicode MS" w:hAnsi="Franklin Gothic Heavy" w:cs="Arial"/>
        <w:color w:val="333399"/>
      </w:rPr>
    </w:pPr>
    <w:r w:rsidRPr="005F754E">
      <w:rPr>
        <w:rFonts w:ascii="Franklin Gothic Heavy" w:eastAsia="Arial Unicode MS" w:hAnsi="Franklin Gothic Heavy" w:cs="Arial"/>
        <w:color w:val="333399"/>
      </w:rPr>
      <w:t xml:space="preserve">Office of the </w:t>
    </w:r>
    <w:r>
      <w:rPr>
        <w:rFonts w:ascii="Franklin Gothic Heavy" w:eastAsia="Arial Unicode MS" w:hAnsi="Franklin Gothic Heavy" w:cs="Arial"/>
        <w:color w:val="333399"/>
      </w:rPr>
      <w:t>District Director: Tshwane South</w:t>
    </w:r>
  </w:p>
  <w:p w:rsidR="00A20AB1" w:rsidRPr="00F2468E" w:rsidRDefault="00A20AB1" w:rsidP="00A20AB1">
    <w:pPr>
      <w:jc w:val="center"/>
      <w:rPr>
        <w:rFonts w:ascii="Arial" w:eastAsia="Arial Unicode MS" w:hAnsi="Arial" w:cs="Arial"/>
        <w:color w:val="333399"/>
        <w:sz w:val="18"/>
        <w:szCs w:val="22"/>
      </w:rPr>
    </w:pPr>
    <w:r>
      <w:rPr>
        <w:rFonts w:ascii="Arial" w:eastAsia="Arial Unicode MS" w:hAnsi="Arial" w:cs="Arial"/>
        <w:color w:val="333399"/>
        <w:sz w:val="18"/>
      </w:rPr>
      <w:t>(</w:t>
    </w:r>
    <w:proofErr w:type="spellStart"/>
    <w:r>
      <w:rPr>
        <w:rFonts w:ascii="Arial" w:eastAsia="Arial Unicode MS" w:hAnsi="Arial" w:cs="Arial"/>
        <w:color w:val="333399"/>
        <w:sz w:val="18"/>
      </w:rPr>
      <w:t>Mamelodi</w:t>
    </w:r>
    <w:proofErr w:type="spellEnd"/>
    <w:r>
      <w:rPr>
        <w:rFonts w:ascii="Arial" w:eastAsia="Arial Unicode MS" w:hAnsi="Arial" w:cs="Arial"/>
        <w:color w:val="333399"/>
        <w:sz w:val="18"/>
      </w:rPr>
      <w:t>/</w:t>
    </w:r>
    <w:proofErr w:type="spellStart"/>
    <w:r>
      <w:rPr>
        <w:rFonts w:ascii="Arial" w:eastAsia="Arial Unicode MS" w:hAnsi="Arial" w:cs="Arial"/>
        <w:color w:val="333399"/>
        <w:sz w:val="18"/>
      </w:rPr>
      <w:t>Eersterust</w:t>
    </w:r>
    <w:proofErr w:type="spellEnd"/>
    <w:r>
      <w:rPr>
        <w:rFonts w:ascii="Arial" w:eastAsia="Arial Unicode MS" w:hAnsi="Arial" w:cs="Arial"/>
        <w:color w:val="333399"/>
        <w:sz w:val="18"/>
      </w:rPr>
      <w:t>/Pretoria East/Pretoria South/</w:t>
    </w:r>
    <w:proofErr w:type="spellStart"/>
    <w:r>
      <w:rPr>
        <w:rFonts w:ascii="Arial" w:eastAsia="Arial Unicode MS" w:hAnsi="Arial" w:cs="Arial"/>
        <w:color w:val="333399"/>
        <w:sz w:val="18"/>
      </w:rPr>
      <w:t>Atteridgeville</w:t>
    </w:r>
    <w:proofErr w:type="spellEnd"/>
    <w:r>
      <w:rPr>
        <w:rFonts w:ascii="Arial" w:eastAsia="Arial Unicode MS" w:hAnsi="Arial" w:cs="Arial"/>
        <w:color w:val="333399"/>
        <w:sz w:val="18"/>
      </w:rPr>
      <w:t>/</w:t>
    </w:r>
    <w:proofErr w:type="spellStart"/>
    <w:r>
      <w:rPr>
        <w:rFonts w:ascii="Arial" w:eastAsia="Arial Unicode MS" w:hAnsi="Arial" w:cs="Arial"/>
        <w:color w:val="333399"/>
        <w:sz w:val="18"/>
      </w:rPr>
      <w:t>Laudium</w:t>
    </w:r>
    <w:proofErr w:type="spellEnd"/>
    <w:r>
      <w:rPr>
        <w:rFonts w:ascii="Arial" w:eastAsia="Arial Unicode MS" w:hAnsi="Arial" w:cs="Arial"/>
        <w:color w:val="333399"/>
        <w:sz w:val="18"/>
      </w:rPr>
      <w:t>)</w:t>
    </w:r>
  </w:p>
  <w:p w:rsidR="00A20AB1" w:rsidRPr="00F2468E" w:rsidRDefault="00A20AB1" w:rsidP="00A20AB1">
    <w:pPr>
      <w:jc w:val="center"/>
      <w:rPr>
        <w:rFonts w:ascii="Arial" w:eastAsia="Arial Unicode MS" w:hAnsi="Arial" w:cs="Arial"/>
        <w:color w:val="333399"/>
        <w:sz w:val="18"/>
        <w:szCs w:val="22"/>
      </w:rPr>
    </w:pPr>
    <w:smartTag w:uri="urn:schemas-microsoft-com:office:smarttags" w:element="place">
      <w:smartTag w:uri="urn:schemas-microsoft-com:office:smarttags" w:element="PlaceName">
        <w:r>
          <w:rPr>
            <w:rFonts w:ascii="Arial" w:eastAsia="Arial Unicode MS" w:hAnsi="Arial" w:cs="Arial"/>
            <w:color w:val="333399"/>
            <w:sz w:val="18"/>
          </w:rPr>
          <w:t>President</w:t>
        </w:r>
      </w:smartTag>
      <w:r>
        <w:rPr>
          <w:rFonts w:ascii="Arial" w:eastAsia="Arial Unicode MS" w:hAnsi="Arial" w:cs="Arial"/>
          <w:color w:val="333399"/>
          <w:sz w:val="18"/>
        </w:rPr>
        <w:t xml:space="preserve"> </w:t>
      </w:r>
      <w:smartTag w:uri="urn:schemas-microsoft-com:office:smarttags" w:element="PlaceType">
        <w:r>
          <w:rPr>
            <w:rFonts w:ascii="Arial" w:eastAsia="Arial Unicode MS" w:hAnsi="Arial" w:cs="Arial"/>
            <w:color w:val="333399"/>
            <w:sz w:val="18"/>
          </w:rPr>
          <w:t>Towers</w:t>
        </w:r>
      </w:smartTag>
    </w:smartTag>
    <w:r>
      <w:rPr>
        <w:rFonts w:ascii="Arial" w:eastAsia="Arial Unicode MS" w:hAnsi="Arial" w:cs="Arial"/>
        <w:color w:val="333399"/>
        <w:sz w:val="18"/>
      </w:rPr>
      <w:t xml:space="preserve"> building, </w:t>
    </w:r>
    <w:smartTag w:uri="urn:schemas-microsoft-com:office:smarttags" w:element="address">
      <w:smartTag w:uri="urn:schemas-microsoft-com:office:smarttags" w:element="Street">
        <w:r>
          <w:rPr>
            <w:rFonts w:ascii="Arial" w:eastAsia="Arial Unicode MS" w:hAnsi="Arial" w:cs="Arial"/>
            <w:color w:val="333399"/>
            <w:sz w:val="18"/>
          </w:rPr>
          <w:t>265 Pretorius Street</w:t>
        </w:r>
      </w:smartTag>
      <w:r>
        <w:rPr>
          <w:rFonts w:ascii="Arial" w:eastAsia="Arial Unicode MS" w:hAnsi="Arial" w:cs="Arial"/>
          <w:color w:val="333399"/>
          <w:sz w:val="18"/>
        </w:rPr>
        <w:t xml:space="preserve">, </w:t>
      </w:r>
      <w:smartTag w:uri="urn:schemas-microsoft-com:office:smarttags" w:element="City">
        <w:r>
          <w:rPr>
            <w:rFonts w:ascii="Arial" w:eastAsia="Arial Unicode MS" w:hAnsi="Arial" w:cs="Arial"/>
            <w:color w:val="333399"/>
            <w:sz w:val="18"/>
          </w:rPr>
          <w:t>Pretoria</w:t>
        </w:r>
      </w:smartTag>
    </w:smartTag>
    <w:r>
      <w:rPr>
        <w:rFonts w:ascii="Arial" w:eastAsia="Arial Unicode MS" w:hAnsi="Arial" w:cs="Arial"/>
        <w:color w:val="333399"/>
        <w:sz w:val="18"/>
      </w:rPr>
      <w:t>, 0002</w:t>
    </w:r>
  </w:p>
  <w:p w:rsidR="00A20AB1" w:rsidRDefault="00A20AB1" w:rsidP="00A20AB1">
    <w:pPr>
      <w:jc w:val="center"/>
      <w:rPr>
        <w:rFonts w:ascii="Arial" w:eastAsia="Arial Unicode MS" w:hAnsi="Arial" w:cs="Arial"/>
        <w:color w:val="333399"/>
        <w:sz w:val="18"/>
        <w:szCs w:val="22"/>
      </w:rPr>
    </w:pPr>
    <w:r>
      <w:rPr>
        <w:rFonts w:ascii="Arial" w:eastAsia="Arial Unicode MS" w:hAnsi="Arial" w:cs="Arial"/>
        <w:color w:val="333399"/>
        <w:sz w:val="18"/>
        <w:szCs w:val="22"/>
      </w:rPr>
      <w:t>P</w:t>
    </w:r>
    <w:r>
      <w:rPr>
        <w:rFonts w:ascii="Arial" w:eastAsia="Arial Unicode MS" w:hAnsi="Arial" w:cs="Arial"/>
        <w:color w:val="333399"/>
        <w:sz w:val="18"/>
      </w:rPr>
      <w:t>rivate Bag</w:t>
    </w:r>
    <w:r>
      <w:rPr>
        <w:rFonts w:ascii="Arial" w:eastAsia="Arial Unicode MS" w:hAnsi="Arial" w:cs="Arial"/>
        <w:color w:val="333399"/>
        <w:sz w:val="18"/>
        <w:szCs w:val="22"/>
      </w:rPr>
      <w:t xml:space="preserve"> </w:t>
    </w:r>
    <w:r>
      <w:rPr>
        <w:rFonts w:ascii="Arial" w:eastAsia="Arial Unicode MS" w:hAnsi="Arial" w:cs="Arial"/>
        <w:color w:val="333399"/>
        <w:sz w:val="18"/>
      </w:rPr>
      <w:t>X198</w:t>
    </w:r>
    <w:r>
      <w:rPr>
        <w:rFonts w:ascii="Arial" w:eastAsia="Arial Unicode MS" w:hAnsi="Arial" w:cs="Arial"/>
        <w:color w:val="333399"/>
        <w:sz w:val="18"/>
        <w:szCs w:val="22"/>
      </w:rPr>
      <w:t xml:space="preserve">, Pretoria, 0001 </w:t>
    </w:r>
    <w:r w:rsidRPr="00F2468E">
      <w:rPr>
        <w:rFonts w:ascii="Arial" w:eastAsia="Arial Unicode MS" w:hAnsi="Arial" w:cs="Arial"/>
        <w:color w:val="333399"/>
        <w:sz w:val="18"/>
        <w:szCs w:val="22"/>
      </w:rPr>
      <w:t xml:space="preserve"> </w:t>
    </w:r>
    <w:r>
      <w:rPr>
        <w:rFonts w:ascii="Arial" w:eastAsia="Arial Unicode MS" w:hAnsi="Arial" w:cs="Arial"/>
        <w:color w:val="333399"/>
        <w:sz w:val="18"/>
        <w:szCs w:val="22"/>
      </w:rPr>
      <w:t xml:space="preserve"> </w:t>
    </w:r>
    <w:r w:rsidRPr="00F2468E">
      <w:rPr>
        <w:rFonts w:ascii="Arial" w:eastAsia="Arial Unicode MS" w:hAnsi="Arial" w:cs="Arial"/>
        <w:color w:val="333399"/>
        <w:sz w:val="18"/>
        <w:szCs w:val="22"/>
      </w:rPr>
      <w:t>Tel</w:t>
    </w:r>
    <w:r>
      <w:rPr>
        <w:rFonts w:ascii="Arial" w:eastAsia="Arial Unicode MS" w:hAnsi="Arial" w:cs="Arial"/>
        <w:color w:val="333399"/>
        <w:sz w:val="18"/>
        <w:szCs w:val="22"/>
      </w:rPr>
      <w:t>: (0</w:t>
    </w:r>
    <w:r w:rsidRPr="00F2468E">
      <w:rPr>
        <w:rFonts w:ascii="Arial" w:eastAsia="Arial Unicode MS" w:hAnsi="Arial" w:cs="Arial"/>
        <w:color w:val="333399"/>
        <w:sz w:val="18"/>
        <w:szCs w:val="22"/>
      </w:rPr>
      <w:t>1</w:t>
    </w:r>
    <w:r>
      <w:rPr>
        <w:rFonts w:ascii="Arial" w:eastAsia="Arial Unicode MS" w:hAnsi="Arial" w:cs="Arial"/>
        <w:color w:val="333399"/>
        <w:sz w:val="18"/>
      </w:rPr>
      <w:t>2</w:t>
    </w:r>
    <w:r w:rsidRPr="00F2468E">
      <w:rPr>
        <w:rFonts w:ascii="Arial" w:eastAsia="Arial Unicode MS" w:hAnsi="Arial" w:cs="Arial"/>
        <w:color w:val="333399"/>
        <w:sz w:val="18"/>
        <w:szCs w:val="22"/>
      </w:rPr>
      <w:t xml:space="preserve">) </w:t>
    </w:r>
    <w:r>
      <w:rPr>
        <w:rFonts w:ascii="Arial" w:eastAsia="Arial Unicode MS" w:hAnsi="Arial" w:cs="Arial"/>
        <w:color w:val="333399"/>
        <w:sz w:val="18"/>
      </w:rPr>
      <w:t xml:space="preserve">401 6317;  </w:t>
    </w:r>
    <w:r w:rsidRPr="00F2468E">
      <w:rPr>
        <w:rFonts w:ascii="Arial" w:eastAsia="Arial Unicode MS" w:hAnsi="Arial" w:cs="Arial"/>
        <w:color w:val="333399"/>
        <w:sz w:val="18"/>
        <w:szCs w:val="22"/>
      </w:rPr>
      <w:t xml:space="preserve"> Fax: (</w:t>
    </w:r>
    <w:r>
      <w:rPr>
        <w:rFonts w:ascii="Arial" w:eastAsia="Arial Unicode MS" w:hAnsi="Arial" w:cs="Arial"/>
        <w:color w:val="333399"/>
        <w:sz w:val="18"/>
        <w:szCs w:val="22"/>
      </w:rPr>
      <w:t>0</w:t>
    </w:r>
    <w:r w:rsidRPr="00F2468E">
      <w:rPr>
        <w:rFonts w:ascii="Arial" w:eastAsia="Arial Unicode MS" w:hAnsi="Arial" w:cs="Arial"/>
        <w:color w:val="333399"/>
        <w:sz w:val="18"/>
        <w:szCs w:val="22"/>
      </w:rPr>
      <w:t>1</w:t>
    </w:r>
    <w:r>
      <w:rPr>
        <w:rFonts w:ascii="Arial" w:eastAsia="Arial Unicode MS" w:hAnsi="Arial" w:cs="Arial"/>
        <w:color w:val="333399"/>
        <w:sz w:val="18"/>
      </w:rPr>
      <w:t>2</w:t>
    </w:r>
    <w:r w:rsidRPr="00F2468E">
      <w:rPr>
        <w:rFonts w:ascii="Arial" w:eastAsia="Arial Unicode MS" w:hAnsi="Arial" w:cs="Arial"/>
        <w:color w:val="333399"/>
        <w:sz w:val="18"/>
        <w:szCs w:val="22"/>
      </w:rPr>
      <w:t xml:space="preserve">) </w:t>
    </w:r>
    <w:r>
      <w:rPr>
        <w:rFonts w:ascii="Arial" w:eastAsia="Arial Unicode MS" w:hAnsi="Arial" w:cs="Arial"/>
        <w:color w:val="333399"/>
        <w:sz w:val="18"/>
      </w:rPr>
      <w:t>401 6318</w:t>
    </w:r>
  </w:p>
  <w:p w:rsidR="00A20AB1" w:rsidRDefault="00A20AB1" w:rsidP="00A20AB1">
    <w:pPr>
      <w:jc w:val="center"/>
    </w:pPr>
    <w:r>
      <w:rPr>
        <w:rFonts w:ascii="Arial" w:eastAsia="Arial Unicode MS" w:hAnsi="Arial" w:cs="Arial"/>
        <w:color w:val="333399"/>
        <w:sz w:val="18"/>
        <w:szCs w:val="22"/>
      </w:rPr>
      <w:t>Website: www.education.gpg.gov.za</w:t>
    </w:r>
  </w:p>
  <w:p w:rsidR="00A20AB1" w:rsidRDefault="00A20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3D" w:rsidRDefault="00A2443D" w:rsidP="00A20AB1">
      <w:r>
        <w:separator/>
      </w:r>
    </w:p>
  </w:footnote>
  <w:footnote w:type="continuationSeparator" w:id="0">
    <w:p w:rsidR="00A2443D" w:rsidRDefault="00A2443D" w:rsidP="00A2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7704"/>
    <w:multiLevelType w:val="hybridMultilevel"/>
    <w:tmpl w:val="9ED007F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ABE315D"/>
    <w:multiLevelType w:val="hybridMultilevel"/>
    <w:tmpl w:val="E28A706A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F175AE2"/>
    <w:multiLevelType w:val="hybridMultilevel"/>
    <w:tmpl w:val="5A98F1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21C2"/>
    <w:multiLevelType w:val="hybridMultilevel"/>
    <w:tmpl w:val="9D10E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F09BF"/>
    <w:multiLevelType w:val="hybridMultilevel"/>
    <w:tmpl w:val="2D625FC0"/>
    <w:lvl w:ilvl="0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F2F39BF"/>
    <w:multiLevelType w:val="hybridMultilevel"/>
    <w:tmpl w:val="96C4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C5C0FD8"/>
    <w:multiLevelType w:val="hybridMultilevel"/>
    <w:tmpl w:val="5F8266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18"/>
    <w:rsid w:val="0006332E"/>
    <w:rsid w:val="00081E86"/>
    <w:rsid w:val="0009006F"/>
    <w:rsid w:val="00105CB7"/>
    <w:rsid w:val="00127CF1"/>
    <w:rsid w:val="0016475E"/>
    <w:rsid w:val="0019615C"/>
    <w:rsid w:val="001A24FB"/>
    <w:rsid w:val="001A7A71"/>
    <w:rsid w:val="001E15BB"/>
    <w:rsid w:val="001E3B33"/>
    <w:rsid w:val="001E3F62"/>
    <w:rsid w:val="00231C56"/>
    <w:rsid w:val="0024119B"/>
    <w:rsid w:val="00261528"/>
    <w:rsid w:val="00273FFD"/>
    <w:rsid w:val="00277482"/>
    <w:rsid w:val="0029290B"/>
    <w:rsid w:val="002C7572"/>
    <w:rsid w:val="002D3EBE"/>
    <w:rsid w:val="002E2021"/>
    <w:rsid w:val="002E7A5E"/>
    <w:rsid w:val="002F1458"/>
    <w:rsid w:val="003876E3"/>
    <w:rsid w:val="003D1F37"/>
    <w:rsid w:val="003E01FD"/>
    <w:rsid w:val="003E537D"/>
    <w:rsid w:val="00401E85"/>
    <w:rsid w:val="00443955"/>
    <w:rsid w:val="004615F3"/>
    <w:rsid w:val="0046433C"/>
    <w:rsid w:val="004C294A"/>
    <w:rsid w:val="004F4E74"/>
    <w:rsid w:val="0050741C"/>
    <w:rsid w:val="00543B10"/>
    <w:rsid w:val="00574753"/>
    <w:rsid w:val="005A011B"/>
    <w:rsid w:val="005B39EF"/>
    <w:rsid w:val="005C7E39"/>
    <w:rsid w:val="006204B7"/>
    <w:rsid w:val="00643637"/>
    <w:rsid w:val="00646520"/>
    <w:rsid w:val="00691E18"/>
    <w:rsid w:val="006962F9"/>
    <w:rsid w:val="006C6F61"/>
    <w:rsid w:val="006D2C9D"/>
    <w:rsid w:val="006F6DBC"/>
    <w:rsid w:val="0070625C"/>
    <w:rsid w:val="00713702"/>
    <w:rsid w:val="00726CD9"/>
    <w:rsid w:val="00736113"/>
    <w:rsid w:val="007534AB"/>
    <w:rsid w:val="00754352"/>
    <w:rsid w:val="007C5EE7"/>
    <w:rsid w:val="007D2427"/>
    <w:rsid w:val="00802B7D"/>
    <w:rsid w:val="008278D9"/>
    <w:rsid w:val="0086298A"/>
    <w:rsid w:val="0086463E"/>
    <w:rsid w:val="00893E48"/>
    <w:rsid w:val="008966A2"/>
    <w:rsid w:val="008A370B"/>
    <w:rsid w:val="008B490A"/>
    <w:rsid w:val="008D7C5D"/>
    <w:rsid w:val="008E045C"/>
    <w:rsid w:val="008E3149"/>
    <w:rsid w:val="008F5F5A"/>
    <w:rsid w:val="009313E0"/>
    <w:rsid w:val="00947784"/>
    <w:rsid w:val="0096650E"/>
    <w:rsid w:val="009800E0"/>
    <w:rsid w:val="0099424D"/>
    <w:rsid w:val="0099645C"/>
    <w:rsid w:val="009A2F33"/>
    <w:rsid w:val="009A5564"/>
    <w:rsid w:val="009A5B3C"/>
    <w:rsid w:val="009E304B"/>
    <w:rsid w:val="009E49C6"/>
    <w:rsid w:val="00A20AB1"/>
    <w:rsid w:val="00A2443D"/>
    <w:rsid w:val="00A33DA5"/>
    <w:rsid w:val="00A82EDA"/>
    <w:rsid w:val="00AB17F7"/>
    <w:rsid w:val="00AF7BEA"/>
    <w:rsid w:val="00B00AE0"/>
    <w:rsid w:val="00B01415"/>
    <w:rsid w:val="00B05050"/>
    <w:rsid w:val="00BA2134"/>
    <w:rsid w:val="00BC050B"/>
    <w:rsid w:val="00BC0FA9"/>
    <w:rsid w:val="00BD0923"/>
    <w:rsid w:val="00BD180D"/>
    <w:rsid w:val="00BE0F23"/>
    <w:rsid w:val="00BF6CCF"/>
    <w:rsid w:val="00C3726D"/>
    <w:rsid w:val="00C82B42"/>
    <w:rsid w:val="00CA1766"/>
    <w:rsid w:val="00CD22E7"/>
    <w:rsid w:val="00CE1271"/>
    <w:rsid w:val="00D4430C"/>
    <w:rsid w:val="00DC241D"/>
    <w:rsid w:val="00DF210F"/>
    <w:rsid w:val="00E01398"/>
    <w:rsid w:val="00E02EA2"/>
    <w:rsid w:val="00E201F7"/>
    <w:rsid w:val="00E57B67"/>
    <w:rsid w:val="00E603A8"/>
    <w:rsid w:val="00E703C5"/>
    <w:rsid w:val="00E93ADD"/>
    <w:rsid w:val="00EB357C"/>
    <w:rsid w:val="00EC1426"/>
    <w:rsid w:val="00ED36F6"/>
    <w:rsid w:val="00ED6109"/>
    <w:rsid w:val="00F16A94"/>
    <w:rsid w:val="00F2672C"/>
    <w:rsid w:val="00F37C7F"/>
    <w:rsid w:val="00F5634E"/>
    <w:rsid w:val="00F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D735151-1D77-4E01-9358-CD1BCCD1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91E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18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1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91E1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A20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0A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A20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0AB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9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0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D36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CC72CE.7EC682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408-B586-4C0B-B10E-5B43535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EDUCATION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gdeadmin</dc:creator>
  <cp:lastModifiedBy>Hlophe1</cp:lastModifiedBy>
  <cp:revision>5</cp:revision>
  <cp:lastPrinted>2016-03-18T06:46:00Z</cp:lastPrinted>
  <dcterms:created xsi:type="dcterms:W3CDTF">2016-04-26T10:51:00Z</dcterms:created>
  <dcterms:modified xsi:type="dcterms:W3CDTF">2016-04-29T09:38:00Z</dcterms:modified>
</cp:coreProperties>
</file>